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63DA0" w14:textId="57CE112A" w:rsidR="003A7D31" w:rsidRPr="00A26151" w:rsidRDefault="003A7D31" w:rsidP="00A26151">
      <w:pPr>
        <w:pStyle w:val="Title"/>
        <w:jc w:val="center"/>
      </w:pPr>
      <w:bookmarkStart w:id="0" w:name="_Hlk206501375"/>
      <w:bookmarkEnd w:id="0"/>
      <w:r w:rsidRPr="00A26151">
        <w:t>Penetration Testing report for Assessment</w:t>
      </w:r>
    </w:p>
    <w:p w14:paraId="2A6D55D2" w14:textId="77777777" w:rsidR="003A7D31" w:rsidRDefault="003A7D31">
      <w:pPr>
        <w:rPr>
          <w:rFonts w:ascii="Times New Roman" w:hAnsi="Times New Roman" w:cs="Times New Roman"/>
          <w:b/>
          <w:bCs/>
          <w:sz w:val="36"/>
          <w:szCs w:val="36"/>
        </w:rPr>
      </w:pPr>
    </w:p>
    <w:p w14:paraId="5B33B440" w14:textId="5D5C59FF" w:rsidR="003A7D31" w:rsidRPr="00A26151" w:rsidRDefault="00A01338" w:rsidP="00A26151">
      <w:pPr>
        <w:pStyle w:val="Heading1"/>
      </w:pPr>
      <w:r w:rsidRPr="00A26151">
        <w:t xml:space="preserve">Answer 1 - </w:t>
      </w:r>
      <w:r w:rsidR="003A7D31" w:rsidRPr="00A26151">
        <w:t>OWASP ZAP Uncovering vulnerabilities</w:t>
      </w:r>
    </w:p>
    <w:p w14:paraId="47924E67" w14:textId="285CCAA7" w:rsidR="003A7D31" w:rsidRDefault="003A7D31">
      <w:pPr>
        <w:rPr>
          <w:rFonts w:ascii="Times New Roman" w:hAnsi="Times New Roman" w:cs="Times New Roman"/>
          <w:sz w:val="24"/>
          <w:szCs w:val="24"/>
        </w:rPr>
      </w:pPr>
      <w:r>
        <w:rPr>
          <w:rFonts w:ascii="Times New Roman" w:hAnsi="Times New Roman" w:cs="Times New Roman"/>
          <w:sz w:val="24"/>
          <w:szCs w:val="24"/>
        </w:rPr>
        <w:t>The following steps were taken before modifying http request</w:t>
      </w:r>
    </w:p>
    <w:p w14:paraId="7D42335E" w14:textId="70A57926" w:rsidR="003A7D31" w:rsidRDefault="003A7D31" w:rsidP="003A7D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figure proxy of zap in Firefox using foxyproxy</w:t>
      </w:r>
    </w:p>
    <w:p w14:paraId="4B2ED12F" w14:textId="18E5041F" w:rsidR="003A7D31" w:rsidRDefault="003A7D31" w:rsidP="003A7D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pen the Mutillidae page from the metasploitable 2</w:t>
      </w:r>
    </w:p>
    <w:p w14:paraId="1F196288" w14:textId="16091865" w:rsidR="003A7D31" w:rsidRDefault="003A7D31" w:rsidP="003A7D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was able to route the traffic though the zap</w:t>
      </w:r>
      <w:r w:rsidR="00A01338">
        <w:rPr>
          <w:rFonts w:ascii="Times New Roman" w:hAnsi="Times New Roman" w:cs="Times New Roman"/>
          <w:sz w:val="24"/>
          <w:szCs w:val="24"/>
        </w:rPr>
        <w:t>.</w:t>
      </w:r>
    </w:p>
    <w:p w14:paraId="037F05E6" w14:textId="3B11F73C" w:rsidR="00A01338" w:rsidRDefault="00A01338" w:rsidP="003A7D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can use requester tab for manual request editing of the requests.</w:t>
      </w:r>
    </w:p>
    <w:p w14:paraId="31016656" w14:textId="390AD181" w:rsidR="003A7D31" w:rsidRPr="003A7D31" w:rsidRDefault="003A7D31" w:rsidP="003A7D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A05E3" wp14:editId="46013D6C">
            <wp:extent cx="5725160" cy="3077845"/>
            <wp:effectExtent l="0" t="0" r="8890" b="8255"/>
            <wp:docPr id="57246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p>
    <w:p w14:paraId="34A8AF04" w14:textId="77777777" w:rsidR="00A01338" w:rsidRDefault="003A7D31" w:rsidP="003A7D31">
      <w:pPr>
        <w:jc w:val="center"/>
      </w:pPr>
      <w:r>
        <w:t>Captured the packets using the breaking request</w:t>
      </w:r>
    </w:p>
    <w:p w14:paraId="5F4FACD3" w14:textId="1D589AC2" w:rsidR="00A01338" w:rsidRDefault="00A01338" w:rsidP="003A7D31">
      <w:pPr>
        <w:jc w:val="center"/>
        <w:rPr>
          <w:noProof/>
        </w:rPr>
      </w:pPr>
      <w:r>
        <w:rPr>
          <w:noProof/>
        </w:rPr>
        <w:drawing>
          <wp:inline distT="0" distB="0" distL="0" distR="0" wp14:anchorId="1C68E4CE" wp14:editId="0BEA0640">
            <wp:extent cx="5575110" cy="2997178"/>
            <wp:effectExtent l="0" t="0" r="6985" b="0"/>
            <wp:docPr id="716393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0909" cy="3005672"/>
                    </a:xfrm>
                    <a:prstGeom prst="rect">
                      <a:avLst/>
                    </a:prstGeom>
                    <a:noFill/>
                    <a:ln>
                      <a:noFill/>
                    </a:ln>
                  </pic:spPr>
                </pic:pic>
              </a:graphicData>
            </a:graphic>
          </wp:inline>
        </w:drawing>
      </w:r>
    </w:p>
    <w:p w14:paraId="19CE6EC7" w14:textId="433B6A45" w:rsidR="00A01338" w:rsidRDefault="00A01338" w:rsidP="003A7D31">
      <w:pPr>
        <w:jc w:val="center"/>
      </w:pPr>
      <w:r>
        <w:lastRenderedPageBreak/>
        <w:t>Used spider to map the site</w:t>
      </w:r>
    </w:p>
    <w:p w14:paraId="2D997FF0" w14:textId="106CB000" w:rsidR="003A7D31" w:rsidRDefault="003A7D31" w:rsidP="003A7D31">
      <w:pPr>
        <w:jc w:val="center"/>
      </w:pPr>
      <w:r>
        <w:rPr>
          <w:noProof/>
        </w:rPr>
        <w:drawing>
          <wp:inline distT="0" distB="0" distL="0" distR="0" wp14:anchorId="337AB537" wp14:editId="288D0B8F">
            <wp:extent cx="5725160" cy="3077845"/>
            <wp:effectExtent l="0" t="0" r="8890" b="8255"/>
            <wp:docPr id="24583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p>
    <w:p w14:paraId="17C1F423" w14:textId="28C032E8" w:rsidR="003A7D31" w:rsidRDefault="003A7D31" w:rsidP="003A7D31">
      <w:pPr>
        <w:jc w:val="center"/>
      </w:pPr>
      <w:r>
        <w:t>Used the active scan to find out the vulenrabilities of the system</w:t>
      </w:r>
    </w:p>
    <w:p w14:paraId="3EB45E28" w14:textId="7125FEE8" w:rsidR="003A7D31" w:rsidRDefault="00A01338" w:rsidP="00A01338">
      <w:pPr>
        <w:rPr>
          <w:rFonts w:ascii="Times New Roman" w:hAnsi="Times New Roman" w:cs="Times New Roman"/>
          <w:sz w:val="24"/>
          <w:szCs w:val="24"/>
        </w:rPr>
      </w:pPr>
      <w:r>
        <w:rPr>
          <w:rFonts w:ascii="Times New Roman" w:hAnsi="Times New Roman" w:cs="Times New Roman"/>
          <w:sz w:val="24"/>
          <w:szCs w:val="24"/>
        </w:rPr>
        <w:br/>
        <w:t>Observation on zap</w:t>
      </w:r>
    </w:p>
    <w:p w14:paraId="77E3691B" w14:textId="706824E5" w:rsidR="00A01338" w:rsidRDefault="00A01338" w:rsidP="00A013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 can view the full http request and response from History vies</w:t>
      </w:r>
    </w:p>
    <w:p w14:paraId="47A4A669" w14:textId="39E29FCA" w:rsidR="00A01338" w:rsidRDefault="00A01338" w:rsidP="00A013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eakpoint is used for five interception and editing of parameters</w:t>
      </w:r>
    </w:p>
    <w:p w14:paraId="1908D62F" w14:textId="77777777" w:rsidR="00A26151" w:rsidRDefault="00A26151" w:rsidP="00A26151">
      <w:pPr>
        <w:rPr>
          <w:rFonts w:ascii="Times New Roman" w:hAnsi="Times New Roman" w:cs="Times New Roman"/>
          <w:sz w:val="24"/>
          <w:szCs w:val="24"/>
        </w:rPr>
      </w:pPr>
    </w:p>
    <w:p w14:paraId="3AE1089E" w14:textId="77777777" w:rsidR="00A26151" w:rsidRPr="00A26151" w:rsidRDefault="00A26151" w:rsidP="00A26151">
      <w:pPr>
        <w:rPr>
          <w:rFonts w:ascii="Times New Roman" w:hAnsi="Times New Roman" w:cs="Times New Roman"/>
          <w:sz w:val="24"/>
          <w:szCs w:val="24"/>
        </w:rPr>
      </w:pPr>
    </w:p>
    <w:p w14:paraId="61D701CB" w14:textId="76F1A092" w:rsidR="00A01338" w:rsidRDefault="00A01338" w:rsidP="00A01338">
      <w:pPr>
        <w:rPr>
          <w:rFonts w:ascii="Times New Roman" w:hAnsi="Times New Roman" w:cs="Times New Roman"/>
          <w:sz w:val="24"/>
          <w:szCs w:val="24"/>
        </w:rPr>
      </w:pPr>
    </w:p>
    <w:p w14:paraId="49944991" w14:textId="275867D6" w:rsidR="00A01338" w:rsidRPr="00A26151" w:rsidRDefault="00A01338" w:rsidP="00A26151">
      <w:pPr>
        <w:pStyle w:val="Heading1"/>
      </w:pPr>
      <w:r w:rsidRPr="00A26151">
        <w:t xml:space="preserve">Answer 2 - </w:t>
      </w:r>
      <w:r w:rsidR="009734DC" w:rsidRPr="00A26151">
        <w:t>Burp Suite</w:t>
      </w:r>
      <w:r w:rsidRPr="00A26151">
        <w:t xml:space="preserve"> </w:t>
      </w:r>
    </w:p>
    <w:p w14:paraId="45D2966E" w14:textId="77777777" w:rsidR="009734DC" w:rsidRDefault="009734DC" w:rsidP="009734DC">
      <w:pPr>
        <w:rPr>
          <w:rFonts w:ascii="Times New Roman" w:hAnsi="Times New Roman" w:cs="Times New Roman"/>
          <w:sz w:val="24"/>
          <w:szCs w:val="24"/>
        </w:rPr>
      </w:pPr>
      <w:r w:rsidRPr="009734DC">
        <w:rPr>
          <w:rFonts w:ascii="Times New Roman" w:hAnsi="Times New Roman" w:cs="Times New Roman"/>
          <w:sz w:val="24"/>
          <w:szCs w:val="24"/>
        </w:rPr>
        <w:t>Features</w:t>
      </w:r>
    </w:p>
    <w:p w14:paraId="6951D645" w14:textId="77777777" w:rsidR="009734DC" w:rsidRDefault="009734DC" w:rsidP="009734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xy – to intercept requests</w:t>
      </w:r>
    </w:p>
    <w:p w14:paraId="1C6C694F" w14:textId="1E1175AE" w:rsidR="009734DC" w:rsidRDefault="009734DC" w:rsidP="009734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ruder – to automate brute force attacks</w:t>
      </w:r>
      <w:r w:rsidR="009B12FB">
        <w:rPr>
          <w:rFonts w:ascii="Times New Roman" w:hAnsi="Times New Roman" w:cs="Times New Roman"/>
          <w:sz w:val="24"/>
          <w:szCs w:val="24"/>
        </w:rPr>
        <w:t xml:space="preserve"> and for payload injection</w:t>
      </w:r>
    </w:p>
    <w:p w14:paraId="2D401399" w14:textId="69AC8435" w:rsidR="009B12FB" w:rsidRPr="009B12FB" w:rsidRDefault="009734DC" w:rsidP="009B12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peater – to manually configure and edit requests</w:t>
      </w:r>
    </w:p>
    <w:p w14:paraId="34F79D73" w14:textId="627F822B" w:rsidR="009B12FB" w:rsidRPr="009B12FB" w:rsidRDefault="009B12FB" w:rsidP="009B12FB">
      <w:pPr>
        <w:rPr>
          <w:rFonts w:ascii="Times New Roman" w:hAnsi="Times New Roman" w:cs="Times New Roman"/>
          <w:sz w:val="24"/>
          <w:szCs w:val="24"/>
        </w:rPr>
      </w:pPr>
      <w:r>
        <w:rPr>
          <w:rFonts w:ascii="Times New Roman" w:hAnsi="Times New Roman" w:cs="Times New Roman"/>
          <w:sz w:val="24"/>
          <w:szCs w:val="24"/>
        </w:rPr>
        <w:t>Here is image of using intruder tab for brute forcing a password</w:t>
      </w:r>
    </w:p>
    <w:p w14:paraId="28077B55" w14:textId="7A0C55CA" w:rsidR="009B12FB" w:rsidRDefault="009B12FB" w:rsidP="009B12FB">
      <w:pPr>
        <w:spacing w:line="480" w:lineRule="auto"/>
        <w:jc w:val="center"/>
      </w:pPr>
      <w:r>
        <w:rPr>
          <w:rFonts w:ascii="Times New Roman" w:hAnsi="Times New Roman" w:cs="Times New Roman"/>
          <w:noProof/>
          <w:sz w:val="24"/>
          <w:szCs w:val="24"/>
        </w:rPr>
        <w:lastRenderedPageBreak/>
        <w:drawing>
          <wp:inline distT="0" distB="0" distL="0" distR="0" wp14:anchorId="46442157" wp14:editId="4D7D0D4C">
            <wp:extent cx="3678072" cy="2157003"/>
            <wp:effectExtent l="0" t="0" r="0" b="0"/>
            <wp:docPr id="1434482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270" cy="2221628"/>
                    </a:xfrm>
                    <a:prstGeom prst="rect">
                      <a:avLst/>
                    </a:prstGeom>
                    <a:noFill/>
                    <a:ln>
                      <a:noFill/>
                    </a:ln>
                  </pic:spPr>
                </pic:pic>
              </a:graphicData>
            </a:graphic>
          </wp:inline>
        </w:drawing>
      </w:r>
    </w:p>
    <w:p w14:paraId="4A8F9588" w14:textId="77777777" w:rsidR="009B12FB" w:rsidRDefault="009B12FB" w:rsidP="009B12FB">
      <w:pPr>
        <w:spacing w:line="480" w:lineRule="auto"/>
        <w:jc w:val="center"/>
      </w:pPr>
    </w:p>
    <w:p w14:paraId="2A9BF70A" w14:textId="77777777" w:rsidR="009B12FB" w:rsidRDefault="009B12FB" w:rsidP="009B12FB">
      <w:pPr>
        <w:spacing w:line="480" w:lineRule="auto"/>
        <w:jc w:val="center"/>
      </w:pPr>
      <w:r>
        <w:rPr>
          <w:rFonts w:ascii="Times New Roman" w:hAnsi="Times New Roman" w:cs="Times New Roman"/>
          <w:noProof/>
          <w:sz w:val="24"/>
          <w:szCs w:val="24"/>
        </w:rPr>
        <w:drawing>
          <wp:inline distT="0" distB="0" distL="0" distR="0" wp14:anchorId="6162FD64" wp14:editId="2B5A97C4">
            <wp:extent cx="5677092" cy="3220872"/>
            <wp:effectExtent l="0" t="0" r="0" b="0"/>
            <wp:docPr id="1214910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14" cy="3267577"/>
                    </a:xfrm>
                    <a:prstGeom prst="rect">
                      <a:avLst/>
                    </a:prstGeom>
                    <a:noFill/>
                    <a:ln>
                      <a:noFill/>
                    </a:ln>
                  </pic:spPr>
                </pic:pic>
              </a:graphicData>
            </a:graphic>
          </wp:inline>
        </w:drawing>
      </w:r>
    </w:p>
    <w:p w14:paraId="4A1296AA" w14:textId="7C12C5EC" w:rsidR="009734DC" w:rsidRDefault="009B12FB" w:rsidP="009B12F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A9BEB3" wp14:editId="17C63E8E">
            <wp:extent cx="5725160" cy="3077845"/>
            <wp:effectExtent l="0" t="0" r="8890" b="8255"/>
            <wp:docPr id="1884131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r>
        <w:rPr>
          <w:rFonts w:ascii="Times New Roman" w:hAnsi="Times New Roman" w:cs="Times New Roman"/>
          <w:sz w:val="24"/>
          <w:szCs w:val="24"/>
        </w:rPr>
        <w:t>I used the burp</w:t>
      </w:r>
      <w:r w:rsidR="002208AF">
        <w:rPr>
          <w:rFonts w:ascii="Times New Roman" w:hAnsi="Times New Roman" w:cs="Times New Roman"/>
          <w:sz w:val="24"/>
          <w:szCs w:val="24"/>
        </w:rPr>
        <w:t xml:space="preserve"> repeater to break the mutillidae and the result are show in the above image</w:t>
      </w:r>
      <w:r w:rsidR="00055F95">
        <w:rPr>
          <w:rFonts w:ascii="Times New Roman" w:hAnsi="Times New Roman" w:cs="Times New Roman"/>
          <w:sz w:val="24"/>
          <w:szCs w:val="24"/>
        </w:rPr>
        <w:t xml:space="preserve"> </w:t>
      </w:r>
      <w:proofErr w:type="gramStart"/>
      <w:r w:rsidR="00055F95">
        <w:rPr>
          <w:rFonts w:ascii="Times New Roman" w:hAnsi="Times New Roman" w:cs="Times New Roman"/>
          <w:sz w:val="24"/>
          <w:szCs w:val="24"/>
        </w:rPr>
        <w:t>simple ’</w:t>
      </w:r>
      <w:proofErr w:type="gramEnd"/>
      <w:r w:rsidR="00055F95">
        <w:rPr>
          <w:rFonts w:ascii="Times New Roman" w:hAnsi="Times New Roman" w:cs="Times New Roman"/>
          <w:sz w:val="24"/>
          <w:szCs w:val="24"/>
        </w:rPr>
        <w:t xml:space="preserve"> was used to break the site using sqli vulnerability</w:t>
      </w:r>
    </w:p>
    <w:p w14:paraId="28AF4411" w14:textId="77777777" w:rsidR="002208AF" w:rsidRDefault="002208AF" w:rsidP="009B12FB">
      <w:pPr>
        <w:spacing w:line="480" w:lineRule="auto"/>
        <w:jc w:val="center"/>
        <w:rPr>
          <w:rFonts w:ascii="Times New Roman" w:hAnsi="Times New Roman" w:cs="Times New Roman"/>
          <w:sz w:val="24"/>
          <w:szCs w:val="24"/>
        </w:rPr>
      </w:pPr>
    </w:p>
    <w:p w14:paraId="050657FC" w14:textId="77777777" w:rsidR="002208AF" w:rsidRDefault="002208AF" w:rsidP="00596ED1">
      <w:pPr>
        <w:spacing w:line="480" w:lineRule="auto"/>
        <w:rPr>
          <w:rFonts w:ascii="Times New Roman" w:hAnsi="Times New Roman" w:cs="Times New Roman"/>
          <w:sz w:val="24"/>
          <w:szCs w:val="24"/>
        </w:rPr>
      </w:pPr>
    </w:p>
    <w:p w14:paraId="39A8C113" w14:textId="77777777" w:rsidR="00A26151" w:rsidRDefault="00A26151" w:rsidP="00596ED1">
      <w:pPr>
        <w:spacing w:line="480" w:lineRule="auto"/>
        <w:rPr>
          <w:rFonts w:ascii="Times New Roman" w:hAnsi="Times New Roman" w:cs="Times New Roman"/>
          <w:sz w:val="24"/>
          <w:szCs w:val="24"/>
        </w:rPr>
      </w:pPr>
    </w:p>
    <w:p w14:paraId="1CA4DBF6" w14:textId="77777777" w:rsidR="00A26151" w:rsidRDefault="00A26151" w:rsidP="00596ED1">
      <w:pPr>
        <w:spacing w:line="480" w:lineRule="auto"/>
        <w:rPr>
          <w:rFonts w:ascii="Times New Roman" w:hAnsi="Times New Roman" w:cs="Times New Roman"/>
          <w:sz w:val="24"/>
          <w:szCs w:val="24"/>
        </w:rPr>
      </w:pPr>
    </w:p>
    <w:p w14:paraId="70656ADC" w14:textId="77777777" w:rsidR="00A26151" w:rsidRDefault="00A26151" w:rsidP="00596ED1">
      <w:pPr>
        <w:spacing w:line="480" w:lineRule="auto"/>
        <w:rPr>
          <w:rFonts w:ascii="Times New Roman" w:hAnsi="Times New Roman" w:cs="Times New Roman"/>
          <w:sz w:val="24"/>
          <w:szCs w:val="24"/>
        </w:rPr>
      </w:pPr>
    </w:p>
    <w:p w14:paraId="0323679E" w14:textId="77777777" w:rsidR="00A26151" w:rsidRDefault="00A26151" w:rsidP="00596ED1">
      <w:pPr>
        <w:spacing w:line="480" w:lineRule="auto"/>
        <w:rPr>
          <w:rFonts w:ascii="Times New Roman" w:hAnsi="Times New Roman" w:cs="Times New Roman"/>
          <w:sz w:val="24"/>
          <w:szCs w:val="24"/>
        </w:rPr>
      </w:pPr>
    </w:p>
    <w:p w14:paraId="4EE9B427" w14:textId="77777777" w:rsidR="00A26151" w:rsidRDefault="00A26151" w:rsidP="00596ED1">
      <w:pPr>
        <w:spacing w:line="480" w:lineRule="auto"/>
        <w:rPr>
          <w:rFonts w:ascii="Times New Roman" w:hAnsi="Times New Roman" w:cs="Times New Roman"/>
          <w:sz w:val="24"/>
          <w:szCs w:val="24"/>
        </w:rPr>
      </w:pPr>
    </w:p>
    <w:p w14:paraId="06409C44" w14:textId="77777777" w:rsidR="00A26151" w:rsidRDefault="00A26151" w:rsidP="00596ED1">
      <w:pPr>
        <w:spacing w:line="480" w:lineRule="auto"/>
        <w:rPr>
          <w:rFonts w:ascii="Times New Roman" w:hAnsi="Times New Roman" w:cs="Times New Roman"/>
          <w:sz w:val="24"/>
          <w:szCs w:val="24"/>
        </w:rPr>
      </w:pPr>
    </w:p>
    <w:p w14:paraId="58AD002D" w14:textId="77777777" w:rsidR="00A26151" w:rsidRDefault="00A26151" w:rsidP="00596ED1">
      <w:pPr>
        <w:spacing w:line="480" w:lineRule="auto"/>
        <w:rPr>
          <w:rFonts w:ascii="Times New Roman" w:hAnsi="Times New Roman" w:cs="Times New Roman"/>
          <w:sz w:val="24"/>
          <w:szCs w:val="24"/>
        </w:rPr>
      </w:pPr>
    </w:p>
    <w:p w14:paraId="31A5C5F9" w14:textId="77777777" w:rsidR="00A26151" w:rsidRDefault="00A26151" w:rsidP="00596ED1">
      <w:pPr>
        <w:spacing w:line="480" w:lineRule="auto"/>
        <w:rPr>
          <w:rFonts w:ascii="Times New Roman" w:hAnsi="Times New Roman" w:cs="Times New Roman"/>
          <w:sz w:val="24"/>
          <w:szCs w:val="24"/>
        </w:rPr>
      </w:pPr>
    </w:p>
    <w:p w14:paraId="05E003B9" w14:textId="49146263" w:rsidR="002208AF" w:rsidRDefault="002208AF" w:rsidP="00A26151">
      <w:pPr>
        <w:pStyle w:val="Heading1"/>
      </w:pPr>
      <w:r w:rsidRPr="00A26151">
        <w:lastRenderedPageBreak/>
        <w:t>Answer 3 - Cross-Site Scripting (XSS)</w:t>
      </w:r>
    </w:p>
    <w:p w14:paraId="66444A41" w14:textId="77777777" w:rsidR="00A26151" w:rsidRPr="00A26151" w:rsidRDefault="00A26151" w:rsidP="00A26151"/>
    <w:p w14:paraId="5CCF4F9C" w14:textId="77777777" w:rsidR="00596ED1" w:rsidRDefault="00055F95" w:rsidP="00596ED1">
      <w:pPr>
        <w:spacing w:line="480" w:lineRule="auto"/>
        <w:rPr>
          <w:rFonts w:ascii="Times New Roman" w:hAnsi="Times New Roman" w:cs="Times New Roman"/>
          <w:sz w:val="24"/>
          <w:szCs w:val="24"/>
        </w:rPr>
      </w:pPr>
      <w:r>
        <w:rPr>
          <w:rFonts w:ascii="Times New Roman" w:hAnsi="Times New Roman" w:cs="Times New Roman"/>
          <w:sz w:val="24"/>
          <w:szCs w:val="24"/>
        </w:rPr>
        <w:t xml:space="preserve">Techniques to detect XSS </w:t>
      </w:r>
      <w:r>
        <w:rPr>
          <w:rFonts w:ascii="Times New Roman" w:hAnsi="Times New Roman" w:cs="Times New Roman"/>
          <w:sz w:val="24"/>
          <w:szCs w:val="24"/>
        </w:rPr>
        <w:br/>
        <w:t>1. Manual input testing</w:t>
      </w:r>
    </w:p>
    <w:p w14:paraId="633A0233" w14:textId="4DE0C178" w:rsidR="00596ED1" w:rsidRDefault="00596ED1" w:rsidP="00596ED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Used this </w:t>
      </w:r>
      <w:r w:rsidRPr="00596ED1">
        <w:rPr>
          <w:rFonts w:ascii="Times New Roman" w:hAnsi="Times New Roman" w:cs="Times New Roman"/>
          <w:sz w:val="24"/>
          <w:szCs w:val="24"/>
        </w:rPr>
        <w:t>&lt;script&gt;alert("XSS</w:t>
      </w:r>
      <w:proofErr w:type="gramStart"/>
      <w:r w:rsidRPr="00596ED1">
        <w:rPr>
          <w:rFonts w:ascii="Times New Roman" w:hAnsi="Times New Roman" w:cs="Times New Roman"/>
          <w:sz w:val="24"/>
          <w:szCs w:val="24"/>
        </w:rPr>
        <w:t>")&lt;</w:t>
      </w:r>
      <w:proofErr w:type="gramEnd"/>
      <w:r w:rsidRPr="00596ED1">
        <w:rPr>
          <w:rFonts w:ascii="Times New Roman" w:hAnsi="Times New Roman" w:cs="Times New Roman"/>
          <w:sz w:val="24"/>
          <w:szCs w:val="24"/>
        </w:rPr>
        <w:t>/script&gt;</w:t>
      </w:r>
      <w:r>
        <w:rPr>
          <w:rFonts w:ascii="Times New Roman" w:hAnsi="Times New Roman" w:cs="Times New Roman"/>
          <w:sz w:val="24"/>
          <w:szCs w:val="24"/>
        </w:rPr>
        <w:t xml:space="preserve"> and alert suggest a xxs vulnerability</w:t>
      </w:r>
    </w:p>
    <w:p w14:paraId="371CD3D2" w14:textId="6F5EE339" w:rsidR="00596ED1" w:rsidRDefault="00596ED1" w:rsidP="00596ED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E50B31" wp14:editId="26E3F60C">
            <wp:extent cx="5725160" cy="3077845"/>
            <wp:effectExtent l="0" t="0" r="8890" b="8255"/>
            <wp:docPr id="1398060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p>
    <w:p w14:paraId="7D37C030" w14:textId="54E60BA2" w:rsidR="00596ED1" w:rsidRDefault="00596ED1" w:rsidP="00596ED1">
      <w:pPr>
        <w:spacing w:line="480" w:lineRule="auto"/>
        <w:rPr>
          <w:rFonts w:ascii="Times New Roman" w:hAnsi="Times New Roman" w:cs="Times New Roman"/>
          <w:sz w:val="24"/>
          <w:szCs w:val="24"/>
        </w:rPr>
      </w:pPr>
      <w:r>
        <w:rPr>
          <w:rFonts w:ascii="Times New Roman" w:hAnsi="Times New Roman" w:cs="Times New Roman"/>
          <w:sz w:val="24"/>
          <w:szCs w:val="24"/>
        </w:rPr>
        <w:t xml:space="preserve">2. Stored xxs using the comment section of the site. this vulnerability </w:t>
      </w:r>
      <w:proofErr w:type="gramStart"/>
      <w:r>
        <w:rPr>
          <w:rFonts w:ascii="Times New Roman" w:hAnsi="Times New Roman" w:cs="Times New Roman"/>
          <w:sz w:val="24"/>
          <w:szCs w:val="24"/>
        </w:rPr>
        <w:t>allow</w:t>
      </w:r>
      <w:proofErr w:type="gramEnd"/>
      <w:r>
        <w:rPr>
          <w:rFonts w:ascii="Times New Roman" w:hAnsi="Times New Roman" w:cs="Times New Roman"/>
          <w:sz w:val="24"/>
          <w:szCs w:val="24"/>
        </w:rPr>
        <w:t xml:space="preserve"> the attacker to run malicious scripts on the other users.</w:t>
      </w:r>
    </w:p>
    <w:p w14:paraId="32184D52" w14:textId="752F373C" w:rsidR="00596ED1" w:rsidRDefault="00596ED1" w:rsidP="00596ED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3D9EB" wp14:editId="34C93ADD">
            <wp:extent cx="4872251" cy="2619321"/>
            <wp:effectExtent l="0" t="0" r="5080" b="0"/>
            <wp:docPr id="671752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0847" cy="2634694"/>
                    </a:xfrm>
                    <a:prstGeom prst="rect">
                      <a:avLst/>
                    </a:prstGeom>
                    <a:noFill/>
                    <a:ln>
                      <a:noFill/>
                    </a:ln>
                  </pic:spPr>
                </pic:pic>
              </a:graphicData>
            </a:graphic>
          </wp:inline>
        </w:drawing>
      </w:r>
    </w:p>
    <w:p w14:paraId="1B34B4A7" w14:textId="6C6879ED" w:rsidR="00596ED1" w:rsidRDefault="00596ED1" w:rsidP="00596ED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 Automated scanning using owasp zap</w:t>
      </w:r>
    </w:p>
    <w:p w14:paraId="44F86C31" w14:textId="13A5B954" w:rsidR="00596ED1" w:rsidRDefault="00596ED1" w:rsidP="00596ED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700253" wp14:editId="7F1A7361">
            <wp:extent cx="4694830" cy="2523940"/>
            <wp:effectExtent l="0" t="0" r="0" b="0"/>
            <wp:docPr id="2095194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5211" cy="2567153"/>
                    </a:xfrm>
                    <a:prstGeom prst="rect">
                      <a:avLst/>
                    </a:prstGeom>
                    <a:noFill/>
                    <a:ln>
                      <a:noFill/>
                    </a:ln>
                  </pic:spPr>
                </pic:pic>
              </a:graphicData>
            </a:graphic>
          </wp:inline>
        </w:drawing>
      </w:r>
    </w:p>
    <w:p w14:paraId="4AF6A792" w14:textId="6CB3C4C6" w:rsidR="00582865" w:rsidRDefault="00582865" w:rsidP="00582865">
      <w:pPr>
        <w:spacing w:line="480" w:lineRule="auto"/>
        <w:jc w:val="center"/>
        <w:rPr>
          <w:rFonts w:ascii="Times New Roman" w:hAnsi="Times New Roman" w:cs="Times New Roman"/>
          <w:sz w:val="24"/>
          <w:szCs w:val="24"/>
        </w:rPr>
      </w:pPr>
      <w:r>
        <w:rPr>
          <w:rFonts w:ascii="Times New Roman" w:hAnsi="Times New Roman" w:cs="Times New Roman"/>
          <w:sz w:val="24"/>
          <w:szCs w:val="24"/>
        </w:rPr>
        <w:t>Used the active scanning of the zap for it</w:t>
      </w:r>
    </w:p>
    <w:p w14:paraId="1B6C301B" w14:textId="77777777" w:rsidR="00582865" w:rsidRDefault="00582865" w:rsidP="00582865">
      <w:pPr>
        <w:spacing w:line="480" w:lineRule="auto"/>
        <w:rPr>
          <w:rFonts w:ascii="Times New Roman" w:hAnsi="Times New Roman" w:cs="Times New Roman"/>
          <w:sz w:val="24"/>
          <w:szCs w:val="24"/>
        </w:rPr>
      </w:pPr>
    </w:p>
    <w:p w14:paraId="473D233F" w14:textId="77777777" w:rsidR="00A26151" w:rsidRDefault="00A26151" w:rsidP="00582865">
      <w:pPr>
        <w:spacing w:line="480" w:lineRule="auto"/>
        <w:rPr>
          <w:rFonts w:ascii="Times New Roman" w:hAnsi="Times New Roman" w:cs="Times New Roman"/>
          <w:sz w:val="24"/>
          <w:szCs w:val="24"/>
        </w:rPr>
      </w:pPr>
    </w:p>
    <w:p w14:paraId="70D2C5B4" w14:textId="77777777" w:rsidR="00A26151" w:rsidRDefault="00A26151" w:rsidP="00582865">
      <w:pPr>
        <w:spacing w:line="480" w:lineRule="auto"/>
        <w:rPr>
          <w:rFonts w:ascii="Times New Roman" w:hAnsi="Times New Roman" w:cs="Times New Roman"/>
          <w:sz w:val="24"/>
          <w:szCs w:val="24"/>
        </w:rPr>
      </w:pPr>
    </w:p>
    <w:p w14:paraId="12F741B2" w14:textId="77777777" w:rsidR="00A26151" w:rsidRDefault="00A26151" w:rsidP="00582865">
      <w:pPr>
        <w:spacing w:line="480" w:lineRule="auto"/>
        <w:rPr>
          <w:rFonts w:ascii="Times New Roman" w:hAnsi="Times New Roman" w:cs="Times New Roman"/>
          <w:sz w:val="24"/>
          <w:szCs w:val="24"/>
        </w:rPr>
      </w:pPr>
    </w:p>
    <w:p w14:paraId="3D57CFEB" w14:textId="77777777" w:rsidR="00A26151" w:rsidRDefault="00A26151" w:rsidP="00582865">
      <w:pPr>
        <w:spacing w:line="480" w:lineRule="auto"/>
        <w:rPr>
          <w:rFonts w:ascii="Times New Roman" w:hAnsi="Times New Roman" w:cs="Times New Roman"/>
          <w:sz w:val="24"/>
          <w:szCs w:val="24"/>
        </w:rPr>
      </w:pPr>
    </w:p>
    <w:p w14:paraId="097A23F6" w14:textId="77777777" w:rsidR="00A26151" w:rsidRDefault="00A26151" w:rsidP="00582865">
      <w:pPr>
        <w:spacing w:line="480" w:lineRule="auto"/>
        <w:rPr>
          <w:rFonts w:ascii="Times New Roman" w:hAnsi="Times New Roman" w:cs="Times New Roman"/>
          <w:sz w:val="24"/>
          <w:szCs w:val="24"/>
        </w:rPr>
      </w:pPr>
    </w:p>
    <w:p w14:paraId="11EBF3E7" w14:textId="77777777" w:rsidR="00A26151" w:rsidRDefault="00A26151" w:rsidP="00582865">
      <w:pPr>
        <w:spacing w:line="480" w:lineRule="auto"/>
        <w:rPr>
          <w:rFonts w:ascii="Times New Roman" w:hAnsi="Times New Roman" w:cs="Times New Roman"/>
          <w:sz w:val="24"/>
          <w:szCs w:val="24"/>
        </w:rPr>
      </w:pPr>
    </w:p>
    <w:p w14:paraId="12D2EE2D" w14:textId="77777777" w:rsidR="00A26151" w:rsidRDefault="00A26151" w:rsidP="00582865">
      <w:pPr>
        <w:spacing w:line="480" w:lineRule="auto"/>
        <w:rPr>
          <w:rFonts w:ascii="Times New Roman" w:hAnsi="Times New Roman" w:cs="Times New Roman"/>
          <w:sz w:val="24"/>
          <w:szCs w:val="24"/>
        </w:rPr>
      </w:pPr>
    </w:p>
    <w:p w14:paraId="6A29BABB" w14:textId="77777777" w:rsidR="00A26151" w:rsidRDefault="00A26151" w:rsidP="00582865">
      <w:pPr>
        <w:spacing w:line="480" w:lineRule="auto"/>
        <w:rPr>
          <w:rFonts w:ascii="Times New Roman" w:hAnsi="Times New Roman" w:cs="Times New Roman"/>
          <w:sz w:val="24"/>
          <w:szCs w:val="24"/>
        </w:rPr>
      </w:pPr>
    </w:p>
    <w:p w14:paraId="7E798DD1" w14:textId="77777777" w:rsidR="00A26151" w:rsidRDefault="00A26151" w:rsidP="00582865">
      <w:pPr>
        <w:spacing w:line="480" w:lineRule="auto"/>
        <w:rPr>
          <w:rFonts w:ascii="Times New Roman" w:hAnsi="Times New Roman" w:cs="Times New Roman"/>
          <w:sz w:val="24"/>
          <w:szCs w:val="24"/>
        </w:rPr>
      </w:pPr>
    </w:p>
    <w:p w14:paraId="490063D8" w14:textId="77777777" w:rsidR="00A26151" w:rsidRDefault="00A26151" w:rsidP="00582865">
      <w:pPr>
        <w:spacing w:line="480" w:lineRule="auto"/>
        <w:rPr>
          <w:rFonts w:ascii="Times New Roman" w:hAnsi="Times New Roman" w:cs="Times New Roman"/>
          <w:sz w:val="24"/>
          <w:szCs w:val="24"/>
        </w:rPr>
      </w:pPr>
    </w:p>
    <w:p w14:paraId="241F72BC" w14:textId="1C903C9B" w:rsidR="00582865" w:rsidRDefault="00582865" w:rsidP="00A26151">
      <w:pPr>
        <w:pStyle w:val="Heading1"/>
      </w:pPr>
      <w:r w:rsidRPr="00A26151">
        <w:lastRenderedPageBreak/>
        <w:t>Answer 4 - Error-based SQL injection</w:t>
      </w:r>
    </w:p>
    <w:p w14:paraId="1C1B029F" w14:textId="77777777" w:rsidR="00A26151" w:rsidRPr="00A26151" w:rsidRDefault="00A26151" w:rsidP="00A26151"/>
    <w:p w14:paraId="7C528A45" w14:textId="1286BF13" w:rsidR="00582865" w:rsidRDefault="00441D1A" w:rsidP="00582865">
      <w:pPr>
        <w:spacing w:line="480" w:lineRule="auto"/>
        <w:rPr>
          <w:rFonts w:ascii="Times New Roman" w:hAnsi="Times New Roman" w:cs="Times New Roman"/>
          <w:sz w:val="24"/>
          <w:szCs w:val="24"/>
        </w:rPr>
      </w:pPr>
      <w:r>
        <w:rPr>
          <w:rFonts w:ascii="Times New Roman" w:hAnsi="Times New Roman" w:cs="Times New Roman"/>
          <w:sz w:val="24"/>
          <w:szCs w:val="24"/>
        </w:rPr>
        <w:t xml:space="preserve">Error-based happen if an attacker </w:t>
      </w:r>
      <w:r w:rsidR="006209B3">
        <w:rPr>
          <w:rFonts w:ascii="Times New Roman" w:hAnsi="Times New Roman" w:cs="Times New Roman"/>
          <w:sz w:val="24"/>
          <w:szCs w:val="24"/>
        </w:rPr>
        <w:t>injects</w:t>
      </w:r>
      <w:r>
        <w:rPr>
          <w:rFonts w:ascii="Times New Roman" w:hAnsi="Times New Roman" w:cs="Times New Roman"/>
          <w:sz w:val="24"/>
          <w:szCs w:val="24"/>
        </w:rPr>
        <w:t xml:space="preserve"> a malicious sql into the input field which result in an error message being displayed.</w:t>
      </w:r>
    </w:p>
    <w:p w14:paraId="4777A0FA" w14:textId="0782B14F" w:rsidR="006209B3" w:rsidRDefault="006209B3" w:rsidP="00582865">
      <w:pPr>
        <w:spacing w:line="480" w:lineRule="auto"/>
        <w:rPr>
          <w:rFonts w:ascii="Times New Roman" w:hAnsi="Times New Roman" w:cs="Times New Roman"/>
          <w:sz w:val="24"/>
          <w:szCs w:val="24"/>
        </w:rPr>
      </w:pPr>
      <w:r>
        <w:rPr>
          <w:rFonts w:ascii="Times New Roman" w:hAnsi="Times New Roman" w:cs="Times New Roman"/>
          <w:sz w:val="24"/>
          <w:szCs w:val="24"/>
        </w:rPr>
        <w:t>I inserted a single quote in the input field and it broke the site and an error was returned as shown in the image below</w:t>
      </w:r>
    </w:p>
    <w:p w14:paraId="077BF9C4" w14:textId="43BC7DBB" w:rsidR="006209B3" w:rsidRDefault="006209B3" w:rsidP="006209B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D67958" wp14:editId="5BAE6F83">
            <wp:extent cx="5724647" cy="3077570"/>
            <wp:effectExtent l="0" t="0" r="0" b="8890"/>
            <wp:docPr id="826114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9670" cy="3107150"/>
                    </a:xfrm>
                    <a:prstGeom prst="rect">
                      <a:avLst/>
                    </a:prstGeom>
                    <a:noFill/>
                    <a:ln>
                      <a:noFill/>
                    </a:ln>
                  </pic:spPr>
                </pic:pic>
              </a:graphicData>
            </a:graphic>
          </wp:inline>
        </w:drawing>
      </w:r>
    </w:p>
    <w:p w14:paraId="5E8D4269" w14:textId="4BBC9F4D" w:rsidR="00441D1A" w:rsidRDefault="006209B3" w:rsidP="0058286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DDE1F" wp14:editId="59270D9B">
            <wp:extent cx="5725160" cy="3077845"/>
            <wp:effectExtent l="0" t="0" r="8890" b="8255"/>
            <wp:docPr id="11990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p>
    <w:p w14:paraId="68FF84B6" w14:textId="4444BC57" w:rsidR="006209B3" w:rsidRDefault="006209B3" w:rsidP="005828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aptured the packets for the sql injection.</w:t>
      </w:r>
    </w:p>
    <w:p w14:paraId="66D2E768" w14:textId="632AD6DB" w:rsidR="006209B3" w:rsidRDefault="006209B3" w:rsidP="006209B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9EA5F" wp14:editId="309EDA3C">
            <wp:extent cx="5725160" cy="3077845"/>
            <wp:effectExtent l="0" t="0" r="8890" b="8255"/>
            <wp:docPr id="1047444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p>
    <w:p w14:paraId="6B6440D1" w14:textId="0E8A9E56" w:rsidR="006209B3" w:rsidRDefault="006209B3" w:rsidP="006209B3">
      <w:pPr>
        <w:spacing w:line="480" w:lineRule="auto"/>
        <w:jc w:val="center"/>
        <w:rPr>
          <w:rFonts w:ascii="Times New Roman" w:hAnsi="Times New Roman" w:cs="Times New Roman"/>
          <w:sz w:val="24"/>
          <w:szCs w:val="24"/>
        </w:rPr>
      </w:pPr>
      <w:r>
        <w:rPr>
          <w:rFonts w:ascii="Times New Roman" w:hAnsi="Times New Roman" w:cs="Times New Roman"/>
          <w:sz w:val="24"/>
          <w:szCs w:val="24"/>
        </w:rPr>
        <w:t>Used the (‘or ‘1’=1’) sql query and the site returned the full table.</w:t>
      </w:r>
    </w:p>
    <w:p w14:paraId="6827AEF1" w14:textId="77777777" w:rsidR="006209B3" w:rsidRDefault="006209B3" w:rsidP="00A26151">
      <w:pPr>
        <w:pStyle w:val="Heading2"/>
      </w:pPr>
      <w:r>
        <w:t xml:space="preserve">Mitigation </w:t>
      </w:r>
    </w:p>
    <w:p w14:paraId="620EBDB4" w14:textId="48D1F9B8" w:rsidR="006209B3" w:rsidRDefault="006209B3" w:rsidP="006209B3">
      <w:pPr>
        <w:pStyle w:val="ListParagraph"/>
        <w:numPr>
          <w:ilvl w:val="0"/>
          <w:numId w:val="5"/>
        </w:numPr>
        <w:spacing w:line="480" w:lineRule="auto"/>
        <w:rPr>
          <w:rFonts w:ascii="Times New Roman" w:hAnsi="Times New Roman" w:cs="Times New Roman"/>
          <w:sz w:val="24"/>
          <w:szCs w:val="24"/>
        </w:rPr>
      </w:pPr>
      <w:r w:rsidRPr="006209B3">
        <w:rPr>
          <w:rFonts w:ascii="Times New Roman" w:hAnsi="Times New Roman" w:cs="Times New Roman"/>
          <w:sz w:val="24"/>
          <w:szCs w:val="24"/>
        </w:rPr>
        <w:t>Prepared Statements</w:t>
      </w:r>
      <w:r>
        <w:rPr>
          <w:rFonts w:ascii="Times New Roman" w:hAnsi="Times New Roman" w:cs="Times New Roman"/>
          <w:sz w:val="24"/>
          <w:szCs w:val="24"/>
        </w:rPr>
        <w:t xml:space="preserve"> - </w:t>
      </w:r>
      <w:r w:rsidRPr="006209B3">
        <w:rPr>
          <w:rFonts w:ascii="Times New Roman" w:hAnsi="Times New Roman" w:cs="Times New Roman"/>
          <w:sz w:val="24"/>
          <w:szCs w:val="24"/>
        </w:rPr>
        <w:t>Use parameterized queries instead of string concatenation.</w:t>
      </w:r>
    </w:p>
    <w:p w14:paraId="704816FD" w14:textId="4DA160C1" w:rsidR="006209B3" w:rsidRDefault="006209B3" w:rsidP="006209B3">
      <w:pPr>
        <w:pStyle w:val="ListParagraph"/>
        <w:numPr>
          <w:ilvl w:val="0"/>
          <w:numId w:val="5"/>
        </w:numPr>
        <w:spacing w:line="480" w:lineRule="auto"/>
        <w:rPr>
          <w:rFonts w:ascii="Times New Roman" w:hAnsi="Times New Roman" w:cs="Times New Roman"/>
          <w:sz w:val="24"/>
          <w:szCs w:val="24"/>
        </w:rPr>
      </w:pPr>
      <w:r w:rsidRPr="006209B3">
        <w:rPr>
          <w:rFonts w:ascii="Times New Roman" w:hAnsi="Times New Roman" w:cs="Times New Roman"/>
          <w:sz w:val="24"/>
          <w:szCs w:val="24"/>
        </w:rPr>
        <w:t>Input Validation &amp; Sanitization</w:t>
      </w:r>
      <w:r>
        <w:rPr>
          <w:rFonts w:ascii="Times New Roman" w:hAnsi="Times New Roman" w:cs="Times New Roman"/>
          <w:sz w:val="24"/>
          <w:szCs w:val="24"/>
        </w:rPr>
        <w:t xml:space="preserve"> - </w:t>
      </w:r>
      <w:r w:rsidRPr="006209B3">
        <w:rPr>
          <w:rFonts w:ascii="Times New Roman" w:hAnsi="Times New Roman" w:cs="Times New Roman"/>
          <w:sz w:val="24"/>
          <w:szCs w:val="24"/>
        </w:rPr>
        <w:t>Reject dangerous characters (', "</w:t>
      </w:r>
      <w:proofErr w:type="gramStart"/>
      <w:r w:rsidRPr="006209B3">
        <w:rPr>
          <w:rFonts w:ascii="Times New Roman" w:hAnsi="Times New Roman" w:cs="Times New Roman"/>
          <w:sz w:val="24"/>
          <w:szCs w:val="24"/>
        </w:rPr>
        <w:t>, ;</w:t>
      </w:r>
      <w:proofErr w:type="gramEnd"/>
      <w:r w:rsidRPr="006209B3">
        <w:rPr>
          <w:rFonts w:ascii="Times New Roman" w:hAnsi="Times New Roman" w:cs="Times New Roman"/>
          <w:sz w:val="24"/>
          <w:szCs w:val="24"/>
        </w:rPr>
        <w:t>, --)</w:t>
      </w:r>
    </w:p>
    <w:p w14:paraId="203F5D14" w14:textId="0C79D47E" w:rsidR="006209B3" w:rsidRDefault="006209B3" w:rsidP="006209B3">
      <w:pPr>
        <w:pStyle w:val="ListParagraph"/>
        <w:numPr>
          <w:ilvl w:val="0"/>
          <w:numId w:val="5"/>
        </w:numPr>
        <w:spacing w:line="480" w:lineRule="auto"/>
        <w:rPr>
          <w:rFonts w:ascii="Times New Roman" w:hAnsi="Times New Roman" w:cs="Times New Roman"/>
          <w:sz w:val="24"/>
          <w:szCs w:val="24"/>
        </w:rPr>
      </w:pPr>
      <w:r w:rsidRPr="006209B3">
        <w:rPr>
          <w:rFonts w:ascii="Times New Roman" w:hAnsi="Times New Roman" w:cs="Times New Roman"/>
          <w:sz w:val="24"/>
          <w:szCs w:val="24"/>
        </w:rPr>
        <w:t>Error Handling</w:t>
      </w:r>
      <w:r>
        <w:rPr>
          <w:rFonts w:ascii="Times New Roman" w:hAnsi="Times New Roman" w:cs="Times New Roman"/>
          <w:sz w:val="24"/>
          <w:szCs w:val="24"/>
        </w:rPr>
        <w:t xml:space="preserve"> - </w:t>
      </w:r>
      <w:r w:rsidRPr="006209B3">
        <w:rPr>
          <w:rFonts w:ascii="Times New Roman" w:hAnsi="Times New Roman" w:cs="Times New Roman"/>
          <w:sz w:val="24"/>
          <w:szCs w:val="24"/>
        </w:rPr>
        <w:t>Disable detailed SQL error messages in production.</w:t>
      </w:r>
    </w:p>
    <w:p w14:paraId="0D88AD0E" w14:textId="24860256" w:rsidR="006209B3" w:rsidRDefault="006209B3" w:rsidP="006209B3">
      <w:pPr>
        <w:pStyle w:val="ListParagraph"/>
        <w:numPr>
          <w:ilvl w:val="0"/>
          <w:numId w:val="5"/>
        </w:numPr>
        <w:spacing w:line="480" w:lineRule="auto"/>
        <w:rPr>
          <w:rFonts w:ascii="Times New Roman" w:hAnsi="Times New Roman" w:cs="Times New Roman"/>
          <w:sz w:val="24"/>
          <w:szCs w:val="24"/>
        </w:rPr>
      </w:pPr>
      <w:r w:rsidRPr="006209B3">
        <w:rPr>
          <w:rFonts w:ascii="Times New Roman" w:hAnsi="Times New Roman" w:cs="Times New Roman"/>
          <w:sz w:val="24"/>
          <w:szCs w:val="24"/>
        </w:rPr>
        <w:t>Least Privilege Principle</w:t>
      </w:r>
      <w:r>
        <w:rPr>
          <w:rFonts w:ascii="Times New Roman" w:hAnsi="Times New Roman" w:cs="Times New Roman"/>
          <w:sz w:val="24"/>
          <w:szCs w:val="24"/>
        </w:rPr>
        <w:t xml:space="preserve"> - </w:t>
      </w:r>
      <w:r w:rsidRPr="006209B3">
        <w:rPr>
          <w:rFonts w:ascii="Times New Roman" w:hAnsi="Times New Roman" w:cs="Times New Roman"/>
          <w:sz w:val="24"/>
          <w:szCs w:val="24"/>
        </w:rPr>
        <w:t>Ensure DB accounts used by applications don’t have admin rights.</w:t>
      </w:r>
    </w:p>
    <w:p w14:paraId="37AA52F9" w14:textId="77777777" w:rsidR="00A26151" w:rsidRDefault="00A26151" w:rsidP="006209B3">
      <w:pPr>
        <w:spacing w:line="480" w:lineRule="auto"/>
        <w:ind w:left="435"/>
        <w:rPr>
          <w:rFonts w:ascii="Times New Roman" w:hAnsi="Times New Roman" w:cs="Times New Roman"/>
          <w:b/>
          <w:bCs/>
          <w:sz w:val="40"/>
          <w:szCs w:val="40"/>
        </w:rPr>
      </w:pPr>
    </w:p>
    <w:p w14:paraId="10841144" w14:textId="77777777" w:rsidR="00A26151" w:rsidRDefault="00A26151" w:rsidP="006209B3">
      <w:pPr>
        <w:spacing w:line="480" w:lineRule="auto"/>
        <w:ind w:left="435"/>
        <w:rPr>
          <w:rFonts w:ascii="Times New Roman" w:hAnsi="Times New Roman" w:cs="Times New Roman"/>
          <w:b/>
          <w:bCs/>
          <w:sz w:val="40"/>
          <w:szCs w:val="40"/>
        </w:rPr>
      </w:pPr>
    </w:p>
    <w:p w14:paraId="4AED9B0D" w14:textId="77777777" w:rsidR="00A26151" w:rsidRDefault="00A26151" w:rsidP="006209B3">
      <w:pPr>
        <w:spacing w:line="480" w:lineRule="auto"/>
        <w:ind w:left="435"/>
        <w:rPr>
          <w:rFonts w:ascii="Times New Roman" w:hAnsi="Times New Roman" w:cs="Times New Roman"/>
          <w:b/>
          <w:bCs/>
          <w:sz w:val="40"/>
          <w:szCs w:val="40"/>
        </w:rPr>
      </w:pPr>
    </w:p>
    <w:p w14:paraId="4862E3D1" w14:textId="0EE038BE" w:rsidR="006209B3" w:rsidRDefault="006209B3" w:rsidP="00A26151">
      <w:pPr>
        <w:pStyle w:val="Heading1"/>
      </w:pPr>
      <w:r w:rsidRPr="006209B3">
        <w:lastRenderedPageBreak/>
        <w:t>Answer 5 - blind SQL injection vulnerabilities</w:t>
      </w:r>
    </w:p>
    <w:p w14:paraId="750EF1BC" w14:textId="77777777" w:rsidR="00A26151" w:rsidRPr="00A26151" w:rsidRDefault="00A26151" w:rsidP="00A26151"/>
    <w:p w14:paraId="56AAF978" w14:textId="595CBF91" w:rsidR="00A26151" w:rsidRDefault="00A26151" w:rsidP="003F4CC1">
      <w:pPr>
        <w:pStyle w:val="Heading2"/>
      </w:pPr>
      <w:r w:rsidRPr="00A26151">
        <w:t>Detection Strategies</w:t>
      </w:r>
    </w:p>
    <w:p w14:paraId="3F5D3385" w14:textId="4F6ACDBC" w:rsidR="00A26151" w:rsidRDefault="00A26151" w:rsidP="00A26151">
      <w:pPr>
        <w:pStyle w:val="ListParagraph"/>
        <w:numPr>
          <w:ilvl w:val="0"/>
          <w:numId w:val="6"/>
        </w:numPr>
        <w:rPr>
          <w:rFonts w:ascii="Times New Roman" w:hAnsi="Times New Roman" w:cs="Times New Roman"/>
          <w:sz w:val="24"/>
          <w:szCs w:val="24"/>
        </w:rPr>
      </w:pPr>
      <w:r w:rsidRPr="00A26151">
        <w:rPr>
          <w:rFonts w:ascii="Times New Roman" w:hAnsi="Times New Roman" w:cs="Times New Roman"/>
          <w:sz w:val="24"/>
          <w:szCs w:val="24"/>
        </w:rPr>
        <w:t>Boolean-based (Content-based) Detection</w:t>
      </w:r>
    </w:p>
    <w:p w14:paraId="2EC3A533" w14:textId="445B8DCF" w:rsidR="00A26151" w:rsidRDefault="00A26151" w:rsidP="003F4CC1">
      <w:pPr>
        <w:pStyle w:val="ListParagraph"/>
        <w:numPr>
          <w:ilvl w:val="0"/>
          <w:numId w:val="6"/>
        </w:numPr>
        <w:rPr>
          <w:rFonts w:ascii="Times New Roman" w:hAnsi="Times New Roman" w:cs="Times New Roman"/>
          <w:sz w:val="24"/>
          <w:szCs w:val="24"/>
        </w:rPr>
      </w:pPr>
      <w:r w:rsidRPr="00A26151">
        <w:rPr>
          <w:rFonts w:ascii="Times New Roman" w:hAnsi="Times New Roman" w:cs="Times New Roman"/>
          <w:sz w:val="24"/>
          <w:szCs w:val="24"/>
        </w:rPr>
        <w:t>Time-based Detection</w:t>
      </w:r>
    </w:p>
    <w:p w14:paraId="753DD058" w14:textId="65D0AF3A" w:rsidR="003F4CC1" w:rsidRDefault="003F4CC1" w:rsidP="003F4CC1">
      <w:pPr>
        <w:pStyle w:val="ListParagraph"/>
        <w:numPr>
          <w:ilvl w:val="0"/>
          <w:numId w:val="6"/>
        </w:numPr>
        <w:rPr>
          <w:rFonts w:ascii="Times New Roman" w:hAnsi="Times New Roman" w:cs="Times New Roman"/>
          <w:sz w:val="24"/>
          <w:szCs w:val="24"/>
        </w:rPr>
      </w:pPr>
      <w:r w:rsidRPr="003F4CC1">
        <w:rPr>
          <w:rFonts w:ascii="Times New Roman" w:hAnsi="Times New Roman" w:cs="Times New Roman"/>
          <w:sz w:val="24"/>
          <w:szCs w:val="24"/>
        </w:rPr>
        <w:t>Error-based Testing (in Blind context)</w:t>
      </w:r>
    </w:p>
    <w:p w14:paraId="3A9EE1E2" w14:textId="0B255249" w:rsidR="003F4CC1" w:rsidRDefault="003F4CC1" w:rsidP="003F4CC1">
      <w:pPr>
        <w:pStyle w:val="ListParagraph"/>
        <w:numPr>
          <w:ilvl w:val="0"/>
          <w:numId w:val="6"/>
        </w:numPr>
        <w:rPr>
          <w:rFonts w:ascii="Times New Roman" w:hAnsi="Times New Roman" w:cs="Times New Roman"/>
          <w:sz w:val="24"/>
          <w:szCs w:val="24"/>
        </w:rPr>
      </w:pPr>
      <w:r w:rsidRPr="003F4CC1">
        <w:rPr>
          <w:rFonts w:ascii="Times New Roman" w:hAnsi="Times New Roman" w:cs="Times New Roman"/>
          <w:sz w:val="24"/>
          <w:szCs w:val="24"/>
        </w:rPr>
        <w:t>Automation with Security Tools</w:t>
      </w:r>
    </w:p>
    <w:p w14:paraId="6FC74D55" w14:textId="24C78016" w:rsidR="003F4CC1" w:rsidRDefault="003F4CC1" w:rsidP="003F4CC1">
      <w:pPr>
        <w:rPr>
          <w:rFonts w:ascii="Times New Roman" w:hAnsi="Times New Roman" w:cs="Times New Roman"/>
          <w:sz w:val="24"/>
          <w:szCs w:val="24"/>
        </w:rPr>
      </w:pPr>
      <w:r>
        <w:rPr>
          <w:rFonts w:ascii="Times New Roman" w:hAnsi="Times New Roman" w:cs="Times New Roman"/>
          <w:sz w:val="24"/>
          <w:szCs w:val="24"/>
        </w:rPr>
        <w:t xml:space="preserve">Used Boolean and automation </w:t>
      </w:r>
    </w:p>
    <w:p w14:paraId="7D69E80B" w14:textId="5120D7A2" w:rsidR="003F4CC1" w:rsidRDefault="003F4CC1" w:rsidP="003F4C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A584A4" wp14:editId="5B13CA85">
            <wp:extent cx="5725160" cy="3077845"/>
            <wp:effectExtent l="0" t="0" r="8890" b="8255"/>
            <wp:docPr id="4521208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p>
    <w:p w14:paraId="57A80749" w14:textId="62C86F67" w:rsidR="003F4CC1" w:rsidRDefault="003F4CC1" w:rsidP="003F4CC1">
      <w:pPr>
        <w:rPr>
          <w:rFonts w:ascii="Times New Roman" w:hAnsi="Times New Roman" w:cs="Times New Roman"/>
          <w:sz w:val="24"/>
          <w:szCs w:val="24"/>
        </w:rPr>
      </w:pPr>
      <w:r>
        <w:rPr>
          <w:rFonts w:ascii="Times New Roman" w:hAnsi="Times New Roman" w:cs="Times New Roman"/>
          <w:sz w:val="24"/>
          <w:szCs w:val="24"/>
        </w:rPr>
        <w:t xml:space="preserve">Used Boolean based checking to identify the vulnerability </w:t>
      </w:r>
    </w:p>
    <w:p w14:paraId="7B5059F3" w14:textId="59A7EDA6" w:rsidR="003F4CC1" w:rsidRDefault="003F4CC1" w:rsidP="003F4C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0D1858" wp14:editId="5CDB1079">
            <wp:extent cx="5725160" cy="3077845"/>
            <wp:effectExtent l="0" t="0" r="8890" b="8255"/>
            <wp:docPr id="11751902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p>
    <w:p w14:paraId="5BE1ABB5" w14:textId="61185118" w:rsidR="003F4CC1" w:rsidRDefault="003F4CC1" w:rsidP="003F4CC1">
      <w:pPr>
        <w:rPr>
          <w:rFonts w:ascii="Times New Roman" w:hAnsi="Times New Roman" w:cs="Times New Roman"/>
          <w:sz w:val="24"/>
          <w:szCs w:val="24"/>
        </w:rPr>
      </w:pPr>
      <w:r>
        <w:rPr>
          <w:rFonts w:ascii="Times New Roman" w:hAnsi="Times New Roman" w:cs="Times New Roman"/>
          <w:sz w:val="24"/>
          <w:szCs w:val="24"/>
        </w:rPr>
        <w:lastRenderedPageBreak/>
        <w:t>Used burp to get request</w:t>
      </w:r>
    </w:p>
    <w:p w14:paraId="43FB5B31" w14:textId="77777777" w:rsidR="003F4CC1" w:rsidRDefault="003F4CC1" w:rsidP="003F4CC1">
      <w:pPr>
        <w:rPr>
          <w:rFonts w:ascii="Times New Roman" w:hAnsi="Times New Roman" w:cs="Times New Roman"/>
          <w:sz w:val="24"/>
          <w:szCs w:val="24"/>
        </w:rPr>
      </w:pPr>
    </w:p>
    <w:p w14:paraId="04D27BA1" w14:textId="4FE0ABD4" w:rsidR="003F4CC1" w:rsidRDefault="003F4CC1" w:rsidP="003F4C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C2A4AC" wp14:editId="2CF8B8EC">
            <wp:extent cx="5725160" cy="3077845"/>
            <wp:effectExtent l="0" t="0" r="8890" b="8255"/>
            <wp:docPr id="5382737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p>
    <w:p w14:paraId="73E93898" w14:textId="79029F5D" w:rsidR="003F4CC1" w:rsidRDefault="003F4CC1" w:rsidP="003F4CC1">
      <w:pPr>
        <w:rPr>
          <w:rFonts w:ascii="Times New Roman" w:hAnsi="Times New Roman" w:cs="Times New Roman"/>
          <w:sz w:val="24"/>
          <w:szCs w:val="24"/>
        </w:rPr>
      </w:pPr>
      <w:r>
        <w:rPr>
          <w:rFonts w:ascii="Times New Roman" w:hAnsi="Times New Roman" w:cs="Times New Roman"/>
          <w:sz w:val="24"/>
          <w:szCs w:val="24"/>
        </w:rPr>
        <w:t>used the console tab to get the cookies.</w:t>
      </w:r>
    </w:p>
    <w:p w14:paraId="69451C4B" w14:textId="63FDA77B" w:rsidR="003F4CC1" w:rsidRDefault="003F4CC1" w:rsidP="003F4C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B5F357" wp14:editId="7F459F2F">
            <wp:extent cx="5725160" cy="3077845"/>
            <wp:effectExtent l="0" t="0" r="8890" b="8255"/>
            <wp:docPr id="11434407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p>
    <w:p w14:paraId="3D91ECAF" w14:textId="6D0B7A60" w:rsidR="003F4CC1" w:rsidRDefault="003F4CC1" w:rsidP="003F4CC1">
      <w:pPr>
        <w:rPr>
          <w:rFonts w:ascii="Times New Roman" w:hAnsi="Times New Roman" w:cs="Times New Roman"/>
          <w:sz w:val="24"/>
          <w:szCs w:val="24"/>
        </w:rPr>
      </w:pPr>
      <w:r>
        <w:rPr>
          <w:rFonts w:ascii="Times New Roman" w:hAnsi="Times New Roman" w:cs="Times New Roman"/>
          <w:sz w:val="24"/>
          <w:szCs w:val="24"/>
        </w:rPr>
        <w:t>Used sqlmap to automate the task and get the tables.</w:t>
      </w:r>
    </w:p>
    <w:p w14:paraId="1E121CBF" w14:textId="77777777" w:rsidR="003F4CC1" w:rsidRDefault="003F4CC1" w:rsidP="003F4CC1">
      <w:pPr>
        <w:rPr>
          <w:rFonts w:ascii="Times New Roman" w:hAnsi="Times New Roman" w:cs="Times New Roman"/>
          <w:sz w:val="24"/>
          <w:szCs w:val="24"/>
        </w:rPr>
      </w:pPr>
    </w:p>
    <w:p w14:paraId="22A4E694" w14:textId="3DF5795D" w:rsidR="003F4CC1" w:rsidRDefault="003F4CC1" w:rsidP="003F4CC1">
      <w:pPr>
        <w:pStyle w:val="Heading2"/>
      </w:pPr>
      <w:r w:rsidRPr="003F4CC1">
        <w:t>Risks of Blind SQL Injection</w:t>
      </w:r>
    </w:p>
    <w:p w14:paraId="5354FE1E" w14:textId="4D3946AC" w:rsidR="003F4CC1" w:rsidRPr="003F4CC1" w:rsidRDefault="003F4CC1" w:rsidP="003F4CC1">
      <w:pPr>
        <w:pStyle w:val="ListParagraph"/>
        <w:numPr>
          <w:ilvl w:val="0"/>
          <w:numId w:val="8"/>
        </w:numPr>
        <w:rPr>
          <w:rFonts w:ascii="Times New Roman" w:hAnsi="Times New Roman" w:cs="Times New Roman"/>
          <w:sz w:val="24"/>
          <w:szCs w:val="24"/>
        </w:rPr>
      </w:pPr>
      <w:r w:rsidRPr="003F4CC1">
        <w:rPr>
          <w:rFonts w:ascii="Times New Roman" w:hAnsi="Times New Roman" w:cs="Times New Roman"/>
          <w:sz w:val="24"/>
          <w:szCs w:val="24"/>
        </w:rPr>
        <w:t>Data Theft</w:t>
      </w:r>
    </w:p>
    <w:p w14:paraId="7EA5B822" w14:textId="5AAF3EFE" w:rsidR="003F4CC1" w:rsidRPr="003F4CC1" w:rsidRDefault="003F4CC1" w:rsidP="003F4CC1">
      <w:pPr>
        <w:pStyle w:val="ListParagraph"/>
        <w:numPr>
          <w:ilvl w:val="0"/>
          <w:numId w:val="8"/>
        </w:numPr>
        <w:rPr>
          <w:rFonts w:ascii="Times New Roman" w:hAnsi="Times New Roman" w:cs="Times New Roman"/>
          <w:sz w:val="24"/>
          <w:szCs w:val="24"/>
        </w:rPr>
      </w:pPr>
      <w:r w:rsidRPr="003F4CC1">
        <w:rPr>
          <w:rFonts w:ascii="Times New Roman" w:hAnsi="Times New Roman" w:cs="Times New Roman"/>
          <w:sz w:val="24"/>
          <w:szCs w:val="24"/>
        </w:rPr>
        <w:t>Privilege Escalation</w:t>
      </w:r>
    </w:p>
    <w:p w14:paraId="3695FE7E" w14:textId="4C89458A" w:rsidR="003F4CC1" w:rsidRPr="003F4CC1" w:rsidRDefault="003F4CC1" w:rsidP="003F4CC1">
      <w:pPr>
        <w:pStyle w:val="ListParagraph"/>
        <w:numPr>
          <w:ilvl w:val="0"/>
          <w:numId w:val="8"/>
        </w:numPr>
        <w:rPr>
          <w:rFonts w:ascii="Times New Roman" w:hAnsi="Times New Roman" w:cs="Times New Roman"/>
          <w:sz w:val="24"/>
          <w:szCs w:val="24"/>
        </w:rPr>
      </w:pPr>
      <w:r w:rsidRPr="003F4CC1">
        <w:rPr>
          <w:rFonts w:ascii="Times New Roman" w:hAnsi="Times New Roman" w:cs="Times New Roman"/>
          <w:sz w:val="24"/>
          <w:szCs w:val="24"/>
        </w:rPr>
        <w:lastRenderedPageBreak/>
        <w:t>Authentication Bypass</w:t>
      </w:r>
    </w:p>
    <w:p w14:paraId="3350F147" w14:textId="148A9A6F" w:rsidR="003F4CC1" w:rsidRPr="003F4CC1" w:rsidRDefault="003F4CC1" w:rsidP="003F4CC1">
      <w:pPr>
        <w:pStyle w:val="ListParagraph"/>
        <w:numPr>
          <w:ilvl w:val="0"/>
          <w:numId w:val="8"/>
        </w:numPr>
        <w:rPr>
          <w:rFonts w:ascii="Times New Roman" w:hAnsi="Times New Roman" w:cs="Times New Roman"/>
          <w:sz w:val="24"/>
          <w:szCs w:val="24"/>
        </w:rPr>
      </w:pPr>
      <w:r w:rsidRPr="003F4CC1">
        <w:rPr>
          <w:rFonts w:ascii="Times New Roman" w:hAnsi="Times New Roman" w:cs="Times New Roman"/>
          <w:sz w:val="24"/>
          <w:szCs w:val="24"/>
        </w:rPr>
        <w:t xml:space="preserve">Database Compromise </w:t>
      </w:r>
    </w:p>
    <w:p w14:paraId="0B02C927" w14:textId="4B8CA0B0" w:rsidR="003F4CC1" w:rsidRDefault="003F4CC1" w:rsidP="003F4CC1">
      <w:pPr>
        <w:pStyle w:val="ListParagraph"/>
        <w:numPr>
          <w:ilvl w:val="0"/>
          <w:numId w:val="8"/>
        </w:numPr>
        <w:rPr>
          <w:rFonts w:ascii="Times New Roman" w:hAnsi="Times New Roman" w:cs="Times New Roman"/>
          <w:sz w:val="24"/>
          <w:szCs w:val="24"/>
        </w:rPr>
      </w:pPr>
      <w:r w:rsidRPr="003F4CC1">
        <w:rPr>
          <w:rFonts w:ascii="Times New Roman" w:hAnsi="Times New Roman" w:cs="Times New Roman"/>
          <w:sz w:val="24"/>
          <w:szCs w:val="24"/>
        </w:rPr>
        <w:t xml:space="preserve">System </w:t>
      </w:r>
    </w:p>
    <w:p w14:paraId="63C08227" w14:textId="77777777" w:rsidR="003F4CC1" w:rsidRDefault="003F4CC1" w:rsidP="003F4CC1">
      <w:pPr>
        <w:rPr>
          <w:rFonts w:ascii="Times New Roman" w:hAnsi="Times New Roman" w:cs="Times New Roman"/>
          <w:sz w:val="24"/>
          <w:szCs w:val="24"/>
        </w:rPr>
      </w:pPr>
    </w:p>
    <w:p w14:paraId="0DAD665A" w14:textId="77777777" w:rsidR="003F4CC1" w:rsidRDefault="003F4CC1" w:rsidP="003F4CC1">
      <w:pPr>
        <w:rPr>
          <w:rFonts w:ascii="Times New Roman" w:hAnsi="Times New Roman" w:cs="Times New Roman"/>
          <w:sz w:val="24"/>
          <w:szCs w:val="24"/>
        </w:rPr>
      </w:pPr>
    </w:p>
    <w:p w14:paraId="321010D2" w14:textId="77777777" w:rsidR="003F4CC1" w:rsidRDefault="003F4CC1" w:rsidP="003F4CC1">
      <w:pPr>
        <w:rPr>
          <w:rFonts w:ascii="Times New Roman" w:hAnsi="Times New Roman" w:cs="Times New Roman"/>
          <w:sz w:val="24"/>
          <w:szCs w:val="24"/>
        </w:rPr>
      </w:pPr>
    </w:p>
    <w:p w14:paraId="288200A3" w14:textId="77777777" w:rsidR="003F4CC1" w:rsidRDefault="003F4CC1" w:rsidP="003F4CC1">
      <w:pPr>
        <w:rPr>
          <w:rFonts w:ascii="Times New Roman" w:hAnsi="Times New Roman" w:cs="Times New Roman"/>
          <w:sz w:val="24"/>
          <w:szCs w:val="24"/>
        </w:rPr>
      </w:pPr>
    </w:p>
    <w:p w14:paraId="45197995" w14:textId="77777777" w:rsidR="003F4CC1" w:rsidRDefault="003F4CC1" w:rsidP="003F4CC1">
      <w:pPr>
        <w:rPr>
          <w:rFonts w:ascii="Times New Roman" w:hAnsi="Times New Roman" w:cs="Times New Roman"/>
          <w:sz w:val="24"/>
          <w:szCs w:val="24"/>
        </w:rPr>
      </w:pPr>
    </w:p>
    <w:p w14:paraId="0483C6B6" w14:textId="77777777" w:rsidR="003F4CC1" w:rsidRDefault="003F4CC1" w:rsidP="003F4CC1">
      <w:pPr>
        <w:rPr>
          <w:rFonts w:ascii="Times New Roman" w:hAnsi="Times New Roman" w:cs="Times New Roman"/>
          <w:sz w:val="24"/>
          <w:szCs w:val="24"/>
        </w:rPr>
      </w:pPr>
    </w:p>
    <w:p w14:paraId="769F7FC0" w14:textId="77777777" w:rsidR="003F4CC1" w:rsidRDefault="003F4CC1" w:rsidP="003F4CC1">
      <w:pPr>
        <w:rPr>
          <w:rFonts w:ascii="Times New Roman" w:hAnsi="Times New Roman" w:cs="Times New Roman"/>
          <w:sz w:val="24"/>
          <w:szCs w:val="24"/>
        </w:rPr>
      </w:pPr>
    </w:p>
    <w:p w14:paraId="4F048822" w14:textId="77777777" w:rsidR="003F4CC1" w:rsidRDefault="003F4CC1" w:rsidP="003F4CC1">
      <w:pPr>
        <w:rPr>
          <w:rFonts w:ascii="Times New Roman" w:hAnsi="Times New Roman" w:cs="Times New Roman"/>
          <w:sz w:val="24"/>
          <w:szCs w:val="24"/>
        </w:rPr>
      </w:pPr>
    </w:p>
    <w:p w14:paraId="74C6C39E" w14:textId="77777777" w:rsidR="003F4CC1" w:rsidRDefault="003F4CC1" w:rsidP="003F4CC1">
      <w:pPr>
        <w:rPr>
          <w:rFonts w:ascii="Times New Roman" w:hAnsi="Times New Roman" w:cs="Times New Roman"/>
          <w:sz w:val="24"/>
          <w:szCs w:val="24"/>
        </w:rPr>
      </w:pPr>
    </w:p>
    <w:p w14:paraId="52C669BA" w14:textId="77777777" w:rsidR="003F4CC1" w:rsidRDefault="003F4CC1" w:rsidP="003F4CC1">
      <w:pPr>
        <w:rPr>
          <w:rFonts w:ascii="Times New Roman" w:hAnsi="Times New Roman" w:cs="Times New Roman"/>
          <w:sz w:val="24"/>
          <w:szCs w:val="24"/>
        </w:rPr>
      </w:pPr>
    </w:p>
    <w:p w14:paraId="577CB35B" w14:textId="77777777" w:rsidR="003F4CC1" w:rsidRDefault="003F4CC1" w:rsidP="003F4CC1">
      <w:pPr>
        <w:rPr>
          <w:rFonts w:ascii="Times New Roman" w:hAnsi="Times New Roman" w:cs="Times New Roman"/>
          <w:sz w:val="24"/>
          <w:szCs w:val="24"/>
        </w:rPr>
      </w:pPr>
    </w:p>
    <w:p w14:paraId="2DCE6E4D" w14:textId="77777777" w:rsidR="003F4CC1" w:rsidRDefault="003F4CC1" w:rsidP="003F4CC1">
      <w:pPr>
        <w:rPr>
          <w:rFonts w:ascii="Times New Roman" w:hAnsi="Times New Roman" w:cs="Times New Roman"/>
          <w:sz w:val="24"/>
          <w:szCs w:val="24"/>
        </w:rPr>
      </w:pPr>
    </w:p>
    <w:p w14:paraId="46714076" w14:textId="77777777" w:rsidR="000F75A8" w:rsidRDefault="000F75A8" w:rsidP="003F4CC1">
      <w:pPr>
        <w:rPr>
          <w:rFonts w:ascii="Times New Roman" w:hAnsi="Times New Roman" w:cs="Times New Roman"/>
          <w:sz w:val="24"/>
          <w:szCs w:val="24"/>
        </w:rPr>
      </w:pPr>
    </w:p>
    <w:p w14:paraId="274D286E" w14:textId="77777777" w:rsidR="000F75A8" w:rsidRDefault="000F75A8" w:rsidP="003F4CC1">
      <w:pPr>
        <w:rPr>
          <w:rFonts w:ascii="Times New Roman" w:hAnsi="Times New Roman" w:cs="Times New Roman"/>
          <w:sz w:val="24"/>
          <w:szCs w:val="24"/>
        </w:rPr>
      </w:pPr>
    </w:p>
    <w:p w14:paraId="76634E9D" w14:textId="77777777" w:rsidR="000F75A8" w:rsidRDefault="000F75A8" w:rsidP="003F4CC1">
      <w:pPr>
        <w:rPr>
          <w:rFonts w:ascii="Times New Roman" w:hAnsi="Times New Roman" w:cs="Times New Roman"/>
          <w:sz w:val="24"/>
          <w:szCs w:val="24"/>
        </w:rPr>
      </w:pPr>
    </w:p>
    <w:p w14:paraId="5A355C02" w14:textId="77777777" w:rsidR="000F75A8" w:rsidRDefault="000F75A8" w:rsidP="003F4CC1">
      <w:pPr>
        <w:rPr>
          <w:rFonts w:ascii="Times New Roman" w:hAnsi="Times New Roman" w:cs="Times New Roman"/>
          <w:sz w:val="24"/>
          <w:szCs w:val="24"/>
        </w:rPr>
      </w:pPr>
    </w:p>
    <w:p w14:paraId="3EAF3E3D" w14:textId="77777777" w:rsidR="000F75A8" w:rsidRDefault="000F75A8" w:rsidP="003F4CC1">
      <w:pPr>
        <w:rPr>
          <w:rFonts w:ascii="Times New Roman" w:hAnsi="Times New Roman" w:cs="Times New Roman"/>
          <w:sz w:val="24"/>
          <w:szCs w:val="24"/>
        </w:rPr>
      </w:pPr>
    </w:p>
    <w:p w14:paraId="0D784411" w14:textId="77777777" w:rsidR="000F75A8" w:rsidRDefault="000F75A8" w:rsidP="003F4CC1">
      <w:pPr>
        <w:rPr>
          <w:rFonts w:ascii="Times New Roman" w:hAnsi="Times New Roman" w:cs="Times New Roman"/>
          <w:sz w:val="24"/>
          <w:szCs w:val="24"/>
        </w:rPr>
      </w:pPr>
    </w:p>
    <w:p w14:paraId="4E012FF3" w14:textId="77777777" w:rsidR="000F75A8" w:rsidRDefault="000F75A8" w:rsidP="003F4CC1">
      <w:pPr>
        <w:rPr>
          <w:rFonts w:ascii="Times New Roman" w:hAnsi="Times New Roman" w:cs="Times New Roman"/>
          <w:sz w:val="24"/>
          <w:szCs w:val="24"/>
        </w:rPr>
      </w:pPr>
    </w:p>
    <w:p w14:paraId="7CDDBDFD" w14:textId="77777777" w:rsidR="000F75A8" w:rsidRDefault="000F75A8" w:rsidP="003F4CC1">
      <w:pPr>
        <w:rPr>
          <w:rFonts w:ascii="Times New Roman" w:hAnsi="Times New Roman" w:cs="Times New Roman"/>
          <w:sz w:val="24"/>
          <w:szCs w:val="24"/>
        </w:rPr>
      </w:pPr>
    </w:p>
    <w:p w14:paraId="4B4244A0" w14:textId="77777777" w:rsidR="000F75A8" w:rsidRDefault="000F75A8" w:rsidP="003F4CC1">
      <w:pPr>
        <w:rPr>
          <w:rFonts w:ascii="Times New Roman" w:hAnsi="Times New Roman" w:cs="Times New Roman"/>
          <w:sz w:val="24"/>
          <w:szCs w:val="24"/>
        </w:rPr>
      </w:pPr>
    </w:p>
    <w:p w14:paraId="302DE8BD" w14:textId="77777777" w:rsidR="000F75A8" w:rsidRDefault="000F75A8" w:rsidP="003F4CC1">
      <w:pPr>
        <w:rPr>
          <w:rFonts w:ascii="Times New Roman" w:hAnsi="Times New Roman" w:cs="Times New Roman"/>
          <w:sz w:val="24"/>
          <w:szCs w:val="24"/>
        </w:rPr>
      </w:pPr>
    </w:p>
    <w:p w14:paraId="62163087" w14:textId="77777777" w:rsidR="000F75A8" w:rsidRDefault="000F75A8" w:rsidP="003F4CC1">
      <w:pPr>
        <w:rPr>
          <w:rFonts w:ascii="Times New Roman" w:hAnsi="Times New Roman" w:cs="Times New Roman"/>
          <w:sz w:val="24"/>
          <w:szCs w:val="24"/>
        </w:rPr>
      </w:pPr>
    </w:p>
    <w:p w14:paraId="18D4EC6D" w14:textId="77777777" w:rsidR="000F75A8" w:rsidRDefault="000F75A8" w:rsidP="003F4CC1">
      <w:pPr>
        <w:rPr>
          <w:rFonts w:ascii="Times New Roman" w:hAnsi="Times New Roman" w:cs="Times New Roman"/>
          <w:sz w:val="24"/>
          <w:szCs w:val="24"/>
        </w:rPr>
      </w:pPr>
    </w:p>
    <w:p w14:paraId="096C7ACD" w14:textId="77777777" w:rsidR="000F75A8" w:rsidRDefault="000F75A8" w:rsidP="003F4CC1">
      <w:pPr>
        <w:rPr>
          <w:rFonts w:ascii="Times New Roman" w:hAnsi="Times New Roman" w:cs="Times New Roman"/>
          <w:sz w:val="24"/>
          <w:szCs w:val="24"/>
        </w:rPr>
      </w:pPr>
    </w:p>
    <w:p w14:paraId="7010CE2F" w14:textId="77777777" w:rsidR="000F75A8" w:rsidRDefault="000F75A8" w:rsidP="003F4CC1">
      <w:pPr>
        <w:rPr>
          <w:rFonts w:ascii="Times New Roman" w:hAnsi="Times New Roman" w:cs="Times New Roman"/>
          <w:sz w:val="24"/>
          <w:szCs w:val="24"/>
        </w:rPr>
      </w:pPr>
    </w:p>
    <w:p w14:paraId="02C1ED1D" w14:textId="77777777" w:rsidR="000F75A8" w:rsidRDefault="000F75A8" w:rsidP="003F4CC1">
      <w:pPr>
        <w:rPr>
          <w:rFonts w:ascii="Times New Roman" w:hAnsi="Times New Roman" w:cs="Times New Roman"/>
          <w:sz w:val="24"/>
          <w:szCs w:val="24"/>
        </w:rPr>
      </w:pPr>
    </w:p>
    <w:p w14:paraId="024C2F01" w14:textId="49592D69" w:rsidR="003F4CC1" w:rsidRDefault="003F4CC1" w:rsidP="003F4CC1">
      <w:pPr>
        <w:pStyle w:val="Heading1"/>
      </w:pPr>
      <w:r>
        <w:lastRenderedPageBreak/>
        <w:t xml:space="preserve">Answer 6 - </w:t>
      </w:r>
      <w:r w:rsidRPr="003F4CC1">
        <w:t>Cookie-Related Vulnerabilities</w:t>
      </w:r>
    </w:p>
    <w:p w14:paraId="7CE591C4" w14:textId="0E160EE2" w:rsidR="003F4CC1" w:rsidRDefault="003F4CC1" w:rsidP="003F4CC1">
      <w:r>
        <w:t xml:space="preserve"> </w:t>
      </w:r>
    </w:p>
    <w:p w14:paraId="16909E48" w14:textId="7C896ECF" w:rsidR="00F04548" w:rsidRDefault="00F04548" w:rsidP="00F04548">
      <w:pPr>
        <w:pStyle w:val="Heading2"/>
      </w:pPr>
      <w:r w:rsidRPr="00F04548">
        <w:t>Discovery of Cookie Vulnerabiliti</w:t>
      </w:r>
      <w:r>
        <w:t>es</w:t>
      </w:r>
    </w:p>
    <w:p w14:paraId="503AEF84" w14:textId="328181BF" w:rsidR="00F04548" w:rsidRDefault="00F04548" w:rsidP="00F04548">
      <w:pPr>
        <w:pStyle w:val="ListParagraph"/>
        <w:numPr>
          <w:ilvl w:val="0"/>
          <w:numId w:val="10"/>
        </w:numPr>
        <w:rPr>
          <w:rFonts w:ascii="Times New Roman" w:hAnsi="Times New Roman" w:cs="Times New Roman"/>
          <w:sz w:val="24"/>
          <w:szCs w:val="24"/>
        </w:rPr>
      </w:pPr>
      <w:r w:rsidRPr="00F04548">
        <w:rPr>
          <w:rFonts w:ascii="Times New Roman" w:hAnsi="Times New Roman" w:cs="Times New Roman"/>
          <w:sz w:val="24"/>
          <w:szCs w:val="24"/>
        </w:rPr>
        <w:t>Check Cookies in Browser/Proxy Tools</w:t>
      </w:r>
    </w:p>
    <w:p w14:paraId="20280D5D" w14:textId="5A21B47F" w:rsidR="00F04548" w:rsidRDefault="00F04548" w:rsidP="00F04548">
      <w:pPr>
        <w:pStyle w:val="ListParagraph"/>
        <w:numPr>
          <w:ilvl w:val="0"/>
          <w:numId w:val="10"/>
        </w:numPr>
        <w:rPr>
          <w:rFonts w:ascii="Times New Roman" w:hAnsi="Times New Roman" w:cs="Times New Roman"/>
          <w:sz w:val="24"/>
          <w:szCs w:val="24"/>
        </w:rPr>
      </w:pPr>
      <w:r w:rsidRPr="00F04548">
        <w:rPr>
          <w:rFonts w:ascii="Times New Roman" w:hAnsi="Times New Roman" w:cs="Times New Roman"/>
          <w:sz w:val="24"/>
          <w:szCs w:val="24"/>
        </w:rPr>
        <w:t>Cookie Poisoning Attack</w:t>
      </w:r>
    </w:p>
    <w:p w14:paraId="74A1634A" w14:textId="77777777" w:rsidR="00F04548" w:rsidRPr="00F04548" w:rsidRDefault="00F04548" w:rsidP="00F04548">
      <w:pPr>
        <w:pStyle w:val="ListParagraph"/>
        <w:numPr>
          <w:ilvl w:val="0"/>
          <w:numId w:val="10"/>
        </w:numPr>
        <w:rPr>
          <w:rFonts w:ascii="Times New Roman" w:hAnsi="Times New Roman" w:cs="Times New Roman"/>
          <w:sz w:val="24"/>
          <w:szCs w:val="24"/>
        </w:rPr>
      </w:pPr>
      <w:r w:rsidRPr="00F04548">
        <w:rPr>
          <w:rFonts w:ascii="Times New Roman" w:hAnsi="Times New Roman" w:cs="Times New Roman"/>
          <w:sz w:val="24"/>
          <w:szCs w:val="24"/>
        </w:rPr>
        <w:t>Session Hijacking</w:t>
      </w:r>
    </w:p>
    <w:p w14:paraId="249E2CF3" w14:textId="04132928" w:rsidR="00F04548" w:rsidRDefault="00F04548" w:rsidP="00F04548">
      <w:pPr>
        <w:pStyle w:val="ListParagraph"/>
        <w:numPr>
          <w:ilvl w:val="0"/>
          <w:numId w:val="10"/>
        </w:numPr>
        <w:rPr>
          <w:rFonts w:ascii="Times New Roman" w:hAnsi="Times New Roman" w:cs="Times New Roman"/>
          <w:sz w:val="24"/>
          <w:szCs w:val="24"/>
        </w:rPr>
      </w:pPr>
      <w:r w:rsidRPr="00F04548">
        <w:rPr>
          <w:rFonts w:ascii="Times New Roman" w:hAnsi="Times New Roman" w:cs="Times New Roman"/>
          <w:sz w:val="24"/>
          <w:szCs w:val="24"/>
        </w:rPr>
        <w:t>Missing Security Flags</w:t>
      </w:r>
    </w:p>
    <w:p w14:paraId="3BBFC2D2" w14:textId="77777777" w:rsidR="00F04548" w:rsidRDefault="00F04548" w:rsidP="00F04548">
      <w:pPr>
        <w:rPr>
          <w:rFonts w:ascii="Times New Roman" w:hAnsi="Times New Roman" w:cs="Times New Roman"/>
          <w:sz w:val="24"/>
          <w:szCs w:val="24"/>
        </w:rPr>
      </w:pPr>
      <w:r>
        <w:rPr>
          <w:rFonts w:ascii="Times New Roman" w:hAnsi="Times New Roman" w:cs="Times New Roman"/>
          <w:sz w:val="24"/>
          <w:szCs w:val="24"/>
        </w:rPr>
        <w:t>I used the Cookie poisoning Attack to gain the administrator privilege</w:t>
      </w:r>
    </w:p>
    <w:p w14:paraId="24B11D80" w14:textId="7A4A9BBC" w:rsidR="00F04548" w:rsidRDefault="00F04548" w:rsidP="00F045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94DD47" wp14:editId="41A43CCB">
            <wp:extent cx="5725160" cy="3077845"/>
            <wp:effectExtent l="0" t="0" r="8890" b="8255"/>
            <wp:docPr id="1422442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p>
    <w:p w14:paraId="43724455" w14:textId="57C94625" w:rsidR="00F04548" w:rsidRDefault="00F04548" w:rsidP="00F04548">
      <w:pPr>
        <w:jc w:val="center"/>
        <w:rPr>
          <w:rFonts w:ascii="Times New Roman" w:hAnsi="Times New Roman" w:cs="Times New Roman"/>
          <w:sz w:val="24"/>
          <w:szCs w:val="24"/>
        </w:rPr>
      </w:pPr>
      <w:r>
        <w:rPr>
          <w:rFonts w:ascii="Times New Roman" w:hAnsi="Times New Roman" w:cs="Times New Roman"/>
          <w:sz w:val="24"/>
          <w:szCs w:val="24"/>
        </w:rPr>
        <w:t>When to the cookie tab of mutillidae</w:t>
      </w:r>
    </w:p>
    <w:p w14:paraId="6B7A42D3" w14:textId="55AB5647" w:rsidR="00F04548" w:rsidRDefault="00F04548" w:rsidP="00F045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90CA08" wp14:editId="60DB3C76">
            <wp:extent cx="5718175" cy="2333625"/>
            <wp:effectExtent l="0" t="0" r="0" b="9525"/>
            <wp:docPr id="5766913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175" cy="2333625"/>
                    </a:xfrm>
                    <a:prstGeom prst="rect">
                      <a:avLst/>
                    </a:prstGeom>
                    <a:noFill/>
                    <a:ln>
                      <a:noFill/>
                    </a:ln>
                  </pic:spPr>
                </pic:pic>
              </a:graphicData>
            </a:graphic>
          </wp:inline>
        </w:drawing>
      </w:r>
    </w:p>
    <w:p w14:paraId="0B11457D" w14:textId="5C88D874" w:rsidR="00F04548" w:rsidRDefault="00F04548" w:rsidP="00F04548">
      <w:pPr>
        <w:jc w:val="center"/>
        <w:rPr>
          <w:rFonts w:ascii="Times New Roman" w:hAnsi="Times New Roman" w:cs="Times New Roman"/>
          <w:sz w:val="24"/>
          <w:szCs w:val="24"/>
        </w:rPr>
      </w:pPr>
      <w:r>
        <w:rPr>
          <w:rFonts w:ascii="Times New Roman" w:hAnsi="Times New Roman" w:cs="Times New Roman"/>
          <w:sz w:val="24"/>
          <w:szCs w:val="24"/>
        </w:rPr>
        <w:t>Created the new account and logged into the account</w:t>
      </w:r>
    </w:p>
    <w:p w14:paraId="4C041163" w14:textId="0AEE9070" w:rsidR="00F04548" w:rsidRPr="00F04548" w:rsidRDefault="00F04548" w:rsidP="00F0454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73339D" wp14:editId="44ABB93F">
            <wp:extent cx="5684520" cy="2340610"/>
            <wp:effectExtent l="0" t="0" r="0" b="2540"/>
            <wp:docPr id="3176232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520" cy="2340610"/>
                    </a:xfrm>
                    <a:prstGeom prst="rect">
                      <a:avLst/>
                    </a:prstGeom>
                    <a:noFill/>
                    <a:ln>
                      <a:noFill/>
                    </a:ln>
                  </pic:spPr>
                </pic:pic>
              </a:graphicData>
            </a:graphic>
          </wp:inline>
        </w:drawing>
      </w:r>
    </w:p>
    <w:p w14:paraId="5EB55FB1" w14:textId="07D6F9F3" w:rsidR="00F04548" w:rsidRDefault="00F04548" w:rsidP="00F04548">
      <w:pPr>
        <w:jc w:val="center"/>
        <w:rPr>
          <w:rFonts w:ascii="Times New Roman" w:hAnsi="Times New Roman" w:cs="Times New Roman"/>
          <w:sz w:val="24"/>
          <w:szCs w:val="24"/>
        </w:rPr>
      </w:pPr>
      <w:r>
        <w:rPr>
          <w:rFonts w:ascii="Times New Roman" w:hAnsi="Times New Roman" w:cs="Times New Roman"/>
          <w:sz w:val="24"/>
          <w:szCs w:val="24"/>
        </w:rPr>
        <w:t>After that I modified the cookie value to gain the admin access</w:t>
      </w:r>
    </w:p>
    <w:p w14:paraId="6969C4BE" w14:textId="700E7D06" w:rsidR="00F04548" w:rsidRDefault="00F04548" w:rsidP="00F04548">
      <w:pPr>
        <w:pStyle w:val="Heading2"/>
      </w:pPr>
      <w:r w:rsidRPr="00F04548">
        <w:t>Mitigation</w:t>
      </w:r>
    </w:p>
    <w:p w14:paraId="4252551A" w14:textId="4B9D916A" w:rsidR="00F04548" w:rsidRDefault="00F04548" w:rsidP="00F04548">
      <w:pPr>
        <w:pStyle w:val="ListParagraph"/>
        <w:numPr>
          <w:ilvl w:val="0"/>
          <w:numId w:val="11"/>
        </w:numPr>
      </w:pPr>
      <w:r w:rsidRPr="00F04548">
        <w:t>Secure Cookie Attributes</w:t>
      </w:r>
    </w:p>
    <w:p w14:paraId="1CC2CFA6" w14:textId="1E92E5D8" w:rsidR="00F04548" w:rsidRDefault="00F04548" w:rsidP="00F04548">
      <w:pPr>
        <w:pStyle w:val="ListParagraph"/>
        <w:numPr>
          <w:ilvl w:val="0"/>
          <w:numId w:val="11"/>
        </w:numPr>
      </w:pPr>
      <w:r w:rsidRPr="00F04548">
        <w:t>Strong Session Management</w:t>
      </w:r>
    </w:p>
    <w:p w14:paraId="7DB8EA56" w14:textId="49946C5A" w:rsidR="00F04548" w:rsidRDefault="00F04548" w:rsidP="00F04548">
      <w:pPr>
        <w:pStyle w:val="ListParagraph"/>
        <w:numPr>
          <w:ilvl w:val="0"/>
          <w:numId w:val="11"/>
        </w:numPr>
      </w:pPr>
      <w:r w:rsidRPr="00F04548">
        <w:t>Avoid Storing Sensitive Data in Cookies</w:t>
      </w:r>
    </w:p>
    <w:p w14:paraId="488AB126" w14:textId="64635A3D" w:rsidR="00F04548" w:rsidRDefault="00F04548" w:rsidP="00F04548">
      <w:pPr>
        <w:pStyle w:val="ListParagraph"/>
        <w:numPr>
          <w:ilvl w:val="0"/>
          <w:numId w:val="11"/>
        </w:numPr>
      </w:pPr>
      <w:r w:rsidRPr="00F04548">
        <w:t>Encrypt Cookies</w:t>
      </w:r>
    </w:p>
    <w:p w14:paraId="0AE656FF" w14:textId="34D8BE75" w:rsidR="00F04548" w:rsidRDefault="00497661" w:rsidP="00F04548">
      <w:pPr>
        <w:pStyle w:val="ListParagraph"/>
        <w:numPr>
          <w:ilvl w:val="0"/>
          <w:numId w:val="11"/>
        </w:numPr>
      </w:pPr>
      <w:r w:rsidRPr="00497661">
        <w:t>Implement HTTPS Everywhere</w:t>
      </w:r>
    </w:p>
    <w:p w14:paraId="3D423CB5" w14:textId="77777777" w:rsidR="00497661" w:rsidRDefault="00497661" w:rsidP="00497661">
      <w:pPr>
        <w:ind w:left="435"/>
      </w:pPr>
    </w:p>
    <w:p w14:paraId="3F271EF8" w14:textId="77777777" w:rsidR="00497661" w:rsidRDefault="00497661" w:rsidP="00497661">
      <w:pPr>
        <w:ind w:left="435"/>
      </w:pPr>
    </w:p>
    <w:p w14:paraId="3E3AAF12" w14:textId="77777777" w:rsidR="00497661" w:rsidRDefault="00497661" w:rsidP="00497661">
      <w:pPr>
        <w:ind w:left="435"/>
      </w:pPr>
    </w:p>
    <w:p w14:paraId="7E00A738" w14:textId="77777777" w:rsidR="00497661" w:rsidRDefault="00497661" w:rsidP="00497661">
      <w:pPr>
        <w:ind w:left="435"/>
      </w:pPr>
    </w:p>
    <w:p w14:paraId="1FFAD1B7" w14:textId="77777777" w:rsidR="00497661" w:rsidRDefault="00497661" w:rsidP="00497661">
      <w:pPr>
        <w:ind w:left="435"/>
      </w:pPr>
    </w:p>
    <w:p w14:paraId="768ABA1F" w14:textId="77777777" w:rsidR="00497661" w:rsidRDefault="00497661" w:rsidP="00497661">
      <w:pPr>
        <w:ind w:left="435"/>
      </w:pPr>
    </w:p>
    <w:p w14:paraId="1F4BAC66" w14:textId="77777777" w:rsidR="000F75A8" w:rsidRDefault="000F75A8" w:rsidP="00497661">
      <w:pPr>
        <w:ind w:left="435"/>
      </w:pPr>
    </w:p>
    <w:p w14:paraId="6252F178" w14:textId="77777777" w:rsidR="000F75A8" w:rsidRDefault="000F75A8" w:rsidP="00497661">
      <w:pPr>
        <w:ind w:left="435"/>
      </w:pPr>
    </w:p>
    <w:p w14:paraId="4B1CDE67" w14:textId="77777777" w:rsidR="000F75A8" w:rsidRDefault="000F75A8" w:rsidP="00497661">
      <w:pPr>
        <w:ind w:left="435"/>
      </w:pPr>
    </w:p>
    <w:p w14:paraId="15642A64" w14:textId="77777777" w:rsidR="000F75A8" w:rsidRDefault="000F75A8" w:rsidP="00497661">
      <w:pPr>
        <w:ind w:left="435"/>
      </w:pPr>
    </w:p>
    <w:p w14:paraId="2400C757" w14:textId="77777777" w:rsidR="000F75A8" w:rsidRDefault="000F75A8" w:rsidP="00497661">
      <w:pPr>
        <w:ind w:left="435"/>
      </w:pPr>
    </w:p>
    <w:p w14:paraId="16DF1537" w14:textId="77777777" w:rsidR="000F75A8" w:rsidRDefault="000F75A8" w:rsidP="00497661">
      <w:pPr>
        <w:ind w:left="435"/>
      </w:pPr>
    </w:p>
    <w:p w14:paraId="63A93BD3" w14:textId="77777777" w:rsidR="000F75A8" w:rsidRDefault="000F75A8" w:rsidP="00497661">
      <w:pPr>
        <w:ind w:left="435"/>
      </w:pPr>
    </w:p>
    <w:p w14:paraId="4C3D3F26" w14:textId="77777777" w:rsidR="000F75A8" w:rsidRDefault="000F75A8" w:rsidP="00497661">
      <w:pPr>
        <w:ind w:left="435"/>
      </w:pPr>
    </w:p>
    <w:p w14:paraId="4F165216" w14:textId="75D84C28" w:rsidR="00497661" w:rsidRDefault="00497661" w:rsidP="00497661">
      <w:pPr>
        <w:pStyle w:val="Heading1"/>
      </w:pPr>
      <w:r>
        <w:lastRenderedPageBreak/>
        <w:t>Answer 7 – SSLScan</w:t>
      </w:r>
    </w:p>
    <w:p w14:paraId="1AD5FD30" w14:textId="4771E822" w:rsidR="00497661" w:rsidRDefault="00497661" w:rsidP="00497661">
      <w:r>
        <w:t>SSLScan is a command-line tool that analyzes a server’s SSL/TLS configuration to identify weaknesses.</w:t>
      </w:r>
    </w:p>
    <w:p w14:paraId="354AE47A" w14:textId="53091D11" w:rsidR="00497661" w:rsidRDefault="00497661" w:rsidP="00497661">
      <w:r>
        <w:t>It checks:</w:t>
      </w:r>
    </w:p>
    <w:p w14:paraId="4E7EC362" w14:textId="660BBF9A" w:rsidR="00497661" w:rsidRDefault="00497661" w:rsidP="00497661">
      <w:pPr>
        <w:pStyle w:val="ListParagraph"/>
        <w:numPr>
          <w:ilvl w:val="0"/>
          <w:numId w:val="12"/>
        </w:numPr>
      </w:pPr>
      <w:r>
        <w:t>Supported SSL/TLS protocol versions</w:t>
      </w:r>
    </w:p>
    <w:p w14:paraId="3E3AA900" w14:textId="5992958F" w:rsidR="00497661" w:rsidRDefault="00497661" w:rsidP="00497661">
      <w:pPr>
        <w:pStyle w:val="ListParagraph"/>
        <w:numPr>
          <w:ilvl w:val="0"/>
          <w:numId w:val="12"/>
        </w:numPr>
      </w:pPr>
      <w:r>
        <w:t>Cipher suites enable</w:t>
      </w:r>
    </w:p>
    <w:p w14:paraId="181E1893" w14:textId="50853E36" w:rsidR="00497661" w:rsidRDefault="00497661" w:rsidP="00497661">
      <w:pPr>
        <w:pStyle w:val="ListParagraph"/>
        <w:numPr>
          <w:ilvl w:val="0"/>
          <w:numId w:val="12"/>
        </w:numPr>
      </w:pPr>
      <w:r>
        <w:t>Certificate details (validity, issuer, expiration)</w:t>
      </w:r>
    </w:p>
    <w:p w14:paraId="38697C83" w14:textId="55A17E44" w:rsidR="00497661" w:rsidRDefault="00497661" w:rsidP="00497661">
      <w:pPr>
        <w:pStyle w:val="ListParagraph"/>
        <w:numPr>
          <w:ilvl w:val="0"/>
          <w:numId w:val="12"/>
        </w:numPr>
      </w:pPr>
      <w:r>
        <w:t>Vulnerabilities (e.g., SSLv2, SSLv3, weak ciphers, lack of forward secrecy)</w:t>
      </w:r>
    </w:p>
    <w:p w14:paraId="7C019BB4" w14:textId="590BF7C5" w:rsidR="00497661" w:rsidRDefault="00497661" w:rsidP="00497661">
      <w:r>
        <w:t xml:space="preserve">Used the command </w:t>
      </w:r>
      <w:r w:rsidRPr="00497661">
        <w:t xml:space="preserve">sslscan </w:t>
      </w:r>
      <w:hyperlink r:id="rId26" w:history="1">
        <w:r w:rsidRPr="00B30657">
          <w:rPr>
            <w:rStyle w:val="Hyperlink"/>
          </w:rPr>
          <w:t>http://ip.addr:port/</w:t>
        </w:r>
      </w:hyperlink>
    </w:p>
    <w:p w14:paraId="75EA3F09" w14:textId="77777777" w:rsidR="006D30A6" w:rsidRDefault="006D30A6" w:rsidP="00497661">
      <w:r>
        <w:rPr>
          <w:noProof/>
        </w:rPr>
        <w:drawing>
          <wp:inline distT="0" distB="0" distL="0" distR="0" wp14:anchorId="726B7BC7" wp14:editId="60F9C015">
            <wp:extent cx="5725160" cy="3077845"/>
            <wp:effectExtent l="0" t="0" r="8890" b="8255"/>
            <wp:docPr id="6753690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p>
    <w:p w14:paraId="146A5D31" w14:textId="5F672FF5" w:rsidR="006D30A6" w:rsidRDefault="006D30A6" w:rsidP="00497661">
      <w:r>
        <w:t>Output from the scan</w:t>
      </w:r>
    </w:p>
    <w:p w14:paraId="5456F114" w14:textId="723EFFDA" w:rsidR="00497661" w:rsidRDefault="006D30A6" w:rsidP="00497661">
      <w:r>
        <w:rPr>
          <w:noProof/>
        </w:rPr>
        <w:drawing>
          <wp:inline distT="0" distB="0" distL="0" distR="0" wp14:anchorId="2A79FD80" wp14:editId="3D04172C">
            <wp:extent cx="5725160" cy="3077845"/>
            <wp:effectExtent l="0" t="0" r="8890" b="8255"/>
            <wp:docPr id="6153936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p>
    <w:p w14:paraId="2CD622F3" w14:textId="43A71A11" w:rsidR="00497661" w:rsidRDefault="006D30A6" w:rsidP="006D30A6">
      <w:pPr>
        <w:pStyle w:val="Heading2"/>
      </w:pPr>
      <w:r w:rsidRPr="006D30A6">
        <w:lastRenderedPageBreak/>
        <w:t>How SSLScan Contributes to Security Assessments</w:t>
      </w:r>
    </w:p>
    <w:p w14:paraId="4B49EED7" w14:textId="1A61CBCD" w:rsidR="006D30A6" w:rsidRDefault="006D30A6" w:rsidP="006D30A6">
      <w:r>
        <w:t>1.Identifies Outdated Protocols</w:t>
      </w:r>
    </w:p>
    <w:p w14:paraId="6E4E26CB" w14:textId="08DCD19B" w:rsidR="006D30A6" w:rsidRDefault="006D30A6" w:rsidP="006D30A6">
      <w:pPr>
        <w:pStyle w:val="ListParagraph"/>
        <w:numPr>
          <w:ilvl w:val="0"/>
          <w:numId w:val="13"/>
        </w:numPr>
      </w:pPr>
      <w:r>
        <w:t>Detects SSLv2/SSLv3/TLS 1.0 → must be disabled.</w:t>
      </w:r>
    </w:p>
    <w:p w14:paraId="47331948" w14:textId="77777777" w:rsidR="006D30A6" w:rsidRDefault="006D30A6" w:rsidP="006D30A6">
      <w:pPr>
        <w:pStyle w:val="ListParagraph"/>
        <w:numPr>
          <w:ilvl w:val="0"/>
          <w:numId w:val="13"/>
        </w:numPr>
      </w:pPr>
      <w:r>
        <w:t>Ensures TLS 1.2+ or TLS 1.3 are enforced.</w:t>
      </w:r>
    </w:p>
    <w:p w14:paraId="0E5DA96A" w14:textId="77777777" w:rsidR="006D30A6" w:rsidRDefault="006D30A6" w:rsidP="006D30A6"/>
    <w:p w14:paraId="370A06D5" w14:textId="52DB331C" w:rsidR="006D30A6" w:rsidRDefault="006D30A6" w:rsidP="006D30A6">
      <w:r>
        <w:t xml:space="preserve"> 2. Finds Weak Ciphers</w:t>
      </w:r>
    </w:p>
    <w:p w14:paraId="34F7F322" w14:textId="2EA9B9BB" w:rsidR="006D30A6" w:rsidRDefault="006D30A6" w:rsidP="006D30A6">
      <w:pPr>
        <w:pStyle w:val="ListParagraph"/>
        <w:numPr>
          <w:ilvl w:val="0"/>
          <w:numId w:val="14"/>
        </w:numPr>
      </w:pPr>
      <w:r>
        <w:t>Prevents use of RC4, NULL, EXPORT, MD5 ciphers.</w:t>
      </w:r>
    </w:p>
    <w:p w14:paraId="2737208B" w14:textId="77777777" w:rsidR="006D30A6" w:rsidRDefault="006D30A6" w:rsidP="006D30A6">
      <w:pPr>
        <w:pStyle w:val="ListParagraph"/>
        <w:numPr>
          <w:ilvl w:val="0"/>
          <w:numId w:val="14"/>
        </w:numPr>
      </w:pPr>
      <w:r>
        <w:t>Recommends AES-GCM, ChaCha20, SHA-256/384.</w:t>
      </w:r>
    </w:p>
    <w:p w14:paraId="08E82906" w14:textId="77777777" w:rsidR="006D30A6" w:rsidRDefault="006D30A6" w:rsidP="006D30A6"/>
    <w:p w14:paraId="713F8ED8" w14:textId="34D43C8F" w:rsidR="006D30A6" w:rsidRDefault="006D30A6" w:rsidP="006D30A6">
      <w:r>
        <w:t>3. Highlights Certificate Problems</w:t>
      </w:r>
    </w:p>
    <w:p w14:paraId="7E5DE74C" w14:textId="67EBE97D" w:rsidR="006D30A6" w:rsidRDefault="006D30A6" w:rsidP="006D30A6">
      <w:pPr>
        <w:pStyle w:val="ListParagraph"/>
        <w:numPr>
          <w:ilvl w:val="0"/>
          <w:numId w:val="15"/>
        </w:numPr>
      </w:pPr>
      <w:r>
        <w:t>Finds self-signed, expired, mismatched CN.</w:t>
      </w:r>
    </w:p>
    <w:p w14:paraId="737F3AF4" w14:textId="77777777" w:rsidR="006D30A6" w:rsidRDefault="006D30A6" w:rsidP="006D30A6">
      <w:pPr>
        <w:pStyle w:val="ListParagraph"/>
        <w:numPr>
          <w:ilvl w:val="0"/>
          <w:numId w:val="15"/>
        </w:numPr>
      </w:pPr>
      <w:r>
        <w:t>Helps ensure certificates are issued by a trusted CA.</w:t>
      </w:r>
    </w:p>
    <w:p w14:paraId="730595A7" w14:textId="77777777" w:rsidR="006D30A6" w:rsidRDefault="006D30A6" w:rsidP="006D30A6"/>
    <w:p w14:paraId="353CF3A8" w14:textId="606942B7" w:rsidR="006D30A6" w:rsidRDefault="006D30A6" w:rsidP="006D30A6">
      <w:r>
        <w:t>4. Assesses Perfect Forward Secrecy (PFS)</w:t>
      </w:r>
    </w:p>
    <w:p w14:paraId="3671D231" w14:textId="62456707" w:rsidR="006D30A6" w:rsidRDefault="006D30A6" w:rsidP="006D30A6">
      <w:pPr>
        <w:pStyle w:val="ListParagraph"/>
        <w:numPr>
          <w:ilvl w:val="0"/>
          <w:numId w:val="16"/>
        </w:numPr>
      </w:pPr>
      <w:r>
        <w:t>Encourages enabling ECDHE/DHE ciphers.</w:t>
      </w:r>
    </w:p>
    <w:p w14:paraId="47997F16" w14:textId="77777777" w:rsidR="006D30A6" w:rsidRDefault="006D30A6" w:rsidP="006D30A6">
      <w:pPr>
        <w:pStyle w:val="ListParagraph"/>
        <w:numPr>
          <w:ilvl w:val="0"/>
          <w:numId w:val="16"/>
        </w:numPr>
      </w:pPr>
      <w:r>
        <w:t>Prevents future decryption of past sessions.</w:t>
      </w:r>
    </w:p>
    <w:p w14:paraId="66AD4E4D" w14:textId="77777777" w:rsidR="006D30A6" w:rsidRDefault="006D30A6" w:rsidP="006D30A6"/>
    <w:p w14:paraId="54A72F21" w14:textId="1B8E69BC" w:rsidR="006D30A6" w:rsidRDefault="006D30A6" w:rsidP="006D30A6">
      <w:r>
        <w:t>5. Supports Compliance (PCI DSS, NIST, ISO 27001)</w:t>
      </w:r>
    </w:p>
    <w:p w14:paraId="69E8C1D8" w14:textId="2CC7EE90" w:rsidR="006D30A6" w:rsidRDefault="006D30A6" w:rsidP="006D30A6">
      <w:pPr>
        <w:pStyle w:val="ListParagraph"/>
        <w:numPr>
          <w:ilvl w:val="0"/>
          <w:numId w:val="17"/>
        </w:numPr>
      </w:pPr>
      <w:r>
        <w:t>Ensures SSL/TLS configs meet compliance guidelines.</w:t>
      </w:r>
    </w:p>
    <w:p w14:paraId="3252A579" w14:textId="77777777" w:rsidR="006D30A6" w:rsidRDefault="006D30A6" w:rsidP="006D30A6"/>
    <w:p w14:paraId="56C701F4" w14:textId="77777777" w:rsidR="006D30A6" w:rsidRDefault="006D30A6" w:rsidP="006D30A6"/>
    <w:p w14:paraId="21A2CAA3" w14:textId="77777777" w:rsidR="006D30A6" w:rsidRDefault="006D30A6" w:rsidP="006D30A6"/>
    <w:p w14:paraId="4CFF7C4D" w14:textId="77777777" w:rsidR="006D30A6" w:rsidRDefault="006D30A6" w:rsidP="006D30A6"/>
    <w:p w14:paraId="2B39F514" w14:textId="77777777" w:rsidR="006D30A6" w:rsidRDefault="006D30A6" w:rsidP="006D30A6"/>
    <w:p w14:paraId="4C23C3A1" w14:textId="77777777" w:rsidR="006D30A6" w:rsidRDefault="006D30A6" w:rsidP="006D30A6"/>
    <w:p w14:paraId="220285EE" w14:textId="77777777" w:rsidR="006D30A6" w:rsidRDefault="006D30A6" w:rsidP="006D30A6"/>
    <w:p w14:paraId="7687EA2A" w14:textId="77777777" w:rsidR="006D30A6" w:rsidRDefault="006D30A6" w:rsidP="006D30A6"/>
    <w:p w14:paraId="4B9646CE" w14:textId="77777777" w:rsidR="006D30A6" w:rsidRDefault="006D30A6" w:rsidP="006D30A6"/>
    <w:p w14:paraId="7CBE641C" w14:textId="77777777" w:rsidR="006D30A6" w:rsidRDefault="006D30A6" w:rsidP="006D30A6"/>
    <w:p w14:paraId="1B1F8250" w14:textId="77777777" w:rsidR="006D30A6" w:rsidRDefault="006D30A6" w:rsidP="006D30A6"/>
    <w:p w14:paraId="64D25356" w14:textId="77777777" w:rsidR="006D30A6" w:rsidRDefault="006D30A6" w:rsidP="006D30A6"/>
    <w:p w14:paraId="245A65D3" w14:textId="22DA4ACA" w:rsidR="006D30A6" w:rsidRDefault="006D30A6" w:rsidP="006D30A6">
      <w:pPr>
        <w:pStyle w:val="Heading1"/>
      </w:pPr>
      <w:r w:rsidRPr="006D30A6">
        <w:lastRenderedPageBreak/>
        <w:t>Answer 8 - File inclusion vulnerabilities</w:t>
      </w:r>
    </w:p>
    <w:p w14:paraId="4C4F8589" w14:textId="77777777" w:rsidR="006D30A6" w:rsidRDefault="006D30A6" w:rsidP="006D30A6">
      <w:pPr>
        <w:rPr>
          <w:rFonts w:ascii="Times New Roman" w:hAnsi="Times New Roman" w:cs="Times New Roman"/>
          <w:sz w:val="24"/>
          <w:szCs w:val="24"/>
        </w:rPr>
      </w:pPr>
    </w:p>
    <w:p w14:paraId="4C8AD6DB" w14:textId="7BAD8EE3" w:rsidR="006D30A6" w:rsidRDefault="006D30A6" w:rsidP="006D30A6">
      <w:pPr>
        <w:pStyle w:val="Heading2"/>
      </w:pPr>
      <w:r w:rsidRPr="006D30A6">
        <w:t>Methods to Detect File Inclusion Vulnerabilities</w:t>
      </w:r>
    </w:p>
    <w:p w14:paraId="4089E660" w14:textId="7A614207" w:rsidR="006D30A6" w:rsidRDefault="006D30A6" w:rsidP="006D30A6">
      <w:pPr>
        <w:pStyle w:val="ListParagraph"/>
        <w:numPr>
          <w:ilvl w:val="0"/>
          <w:numId w:val="17"/>
        </w:numPr>
        <w:rPr>
          <w:rFonts w:ascii="Times New Roman" w:hAnsi="Times New Roman" w:cs="Times New Roman"/>
          <w:sz w:val="24"/>
          <w:szCs w:val="24"/>
        </w:rPr>
      </w:pPr>
      <w:r w:rsidRPr="006D30A6">
        <w:rPr>
          <w:rFonts w:ascii="Times New Roman" w:hAnsi="Times New Roman" w:cs="Times New Roman"/>
          <w:sz w:val="24"/>
          <w:szCs w:val="24"/>
        </w:rPr>
        <w:t>URL Parameter Manipulation</w:t>
      </w:r>
    </w:p>
    <w:p w14:paraId="27D1F72C" w14:textId="64E3F5EF" w:rsidR="006D30A6" w:rsidRDefault="00FC126E" w:rsidP="006D30A6">
      <w:pPr>
        <w:pStyle w:val="ListParagraph"/>
        <w:numPr>
          <w:ilvl w:val="0"/>
          <w:numId w:val="17"/>
        </w:numPr>
        <w:rPr>
          <w:rFonts w:ascii="Times New Roman" w:hAnsi="Times New Roman" w:cs="Times New Roman"/>
          <w:sz w:val="24"/>
          <w:szCs w:val="24"/>
        </w:rPr>
      </w:pPr>
      <w:r w:rsidRPr="00FC126E">
        <w:rPr>
          <w:rFonts w:ascii="Times New Roman" w:hAnsi="Times New Roman" w:cs="Times New Roman"/>
          <w:sz w:val="24"/>
          <w:szCs w:val="24"/>
        </w:rPr>
        <w:t>Traversal Sequences</w:t>
      </w:r>
    </w:p>
    <w:p w14:paraId="082DADE9" w14:textId="43EA1A5A" w:rsidR="00FC126E" w:rsidRDefault="00FC126E" w:rsidP="006D30A6">
      <w:pPr>
        <w:pStyle w:val="ListParagraph"/>
        <w:numPr>
          <w:ilvl w:val="0"/>
          <w:numId w:val="17"/>
        </w:numPr>
        <w:rPr>
          <w:rFonts w:ascii="Times New Roman" w:hAnsi="Times New Roman" w:cs="Times New Roman"/>
          <w:sz w:val="24"/>
          <w:szCs w:val="24"/>
        </w:rPr>
      </w:pPr>
      <w:r w:rsidRPr="00FC126E">
        <w:rPr>
          <w:rFonts w:ascii="Times New Roman" w:hAnsi="Times New Roman" w:cs="Times New Roman"/>
          <w:sz w:val="24"/>
          <w:szCs w:val="24"/>
        </w:rPr>
        <w:t>Remote File Inclusion (RFI)</w:t>
      </w:r>
    </w:p>
    <w:p w14:paraId="11C0C057" w14:textId="114EF703" w:rsidR="00FC126E" w:rsidRPr="00FC126E" w:rsidRDefault="00FC126E" w:rsidP="00FC126E">
      <w:pPr>
        <w:rPr>
          <w:rFonts w:ascii="Times New Roman" w:hAnsi="Times New Roman" w:cs="Times New Roman"/>
          <w:sz w:val="24"/>
          <w:szCs w:val="24"/>
        </w:rPr>
      </w:pPr>
      <w:r>
        <w:rPr>
          <w:rFonts w:ascii="Times New Roman" w:hAnsi="Times New Roman" w:cs="Times New Roman"/>
          <w:sz w:val="24"/>
          <w:szCs w:val="24"/>
        </w:rPr>
        <w:t>Opened the DVWA an went to the file inclusion vulnerability</w:t>
      </w:r>
    </w:p>
    <w:p w14:paraId="68045DA2" w14:textId="4349E47A" w:rsidR="00FC126E" w:rsidRPr="00FC126E" w:rsidRDefault="00FC126E" w:rsidP="00FC12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5B7FC4" wp14:editId="34C27B15">
            <wp:extent cx="5725160" cy="3077845"/>
            <wp:effectExtent l="0" t="0" r="8890" b="8255"/>
            <wp:docPr id="17472437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p>
    <w:p w14:paraId="1A06F469" w14:textId="0C7B8BAC" w:rsidR="006D30A6" w:rsidRDefault="00FC126E" w:rsidP="006D30A6">
      <w:pPr>
        <w:rPr>
          <w:rFonts w:ascii="Times New Roman" w:hAnsi="Times New Roman" w:cs="Times New Roman"/>
          <w:sz w:val="24"/>
          <w:szCs w:val="24"/>
        </w:rPr>
      </w:pPr>
      <w:r>
        <w:rPr>
          <w:rFonts w:ascii="Times New Roman" w:hAnsi="Times New Roman" w:cs="Times New Roman"/>
          <w:sz w:val="24"/>
          <w:szCs w:val="24"/>
        </w:rPr>
        <w:t xml:space="preserve">Used the url parameter manipulation to check the vulnerability </w:t>
      </w:r>
    </w:p>
    <w:p w14:paraId="76D46060" w14:textId="7001E979" w:rsidR="000F75A8" w:rsidRDefault="00FC126E" w:rsidP="000F75A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43E9" wp14:editId="562A6DC8">
            <wp:extent cx="5725160" cy="3077845"/>
            <wp:effectExtent l="0" t="0" r="8890" b="8255"/>
            <wp:docPr id="12221272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p>
    <w:p w14:paraId="3E05B6E9" w14:textId="77777777" w:rsidR="000F75A8" w:rsidRPr="000F75A8" w:rsidRDefault="000F75A8" w:rsidP="000F75A8">
      <w:pPr>
        <w:rPr>
          <w:rFonts w:ascii="Times New Roman" w:hAnsi="Times New Roman" w:cs="Times New Roman"/>
          <w:sz w:val="24"/>
          <w:szCs w:val="24"/>
        </w:rPr>
      </w:pPr>
    </w:p>
    <w:p w14:paraId="3C6EC8E1" w14:textId="3888E560" w:rsidR="00FC126E" w:rsidRDefault="00FC126E" w:rsidP="00FC126E">
      <w:pPr>
        <w:pStyle w:val="Heading1"/>
      </w:pPr>
      <w:r>
        <w:lastRenderedPageBreak/>
        <w:t xml:space="preserve">Answer 9 - </w:t>
      </w:r>
      <w:r w:rsidRPr="00FC126E">
        <w:t>mitigation strategies for the vulnerabilities</w:t>
      </w:r>
    </w:p>
    <w:p w14:paraId="39A74231" w14:textId="77777777" w:rsidR="00A9087C" w:rsidRPr="00A9087C" w:rsidRDefault="00A9087C" w:rsidP="00A9087C"/>
    <w:p w14:paraId="7CD368F0" w14:textId="7667CAD3" w:rsidR="00FC126E" w:rsidRPr="00FC126E" w:rsidRDefault="00FC126E" w:rsidP="00A9087C">
      <w:pPr>
        <w:pStyle w:val="Heading3"/>
      </w:pPr>
      <w:r w:rsidRPr="00FC126E">
        <w:t>1. OWASP ZAP (Request Tampering / HTTP Manipulation)</w:t>
      </w:r>
    </w:p>
    <w:p w14:paraId="6E09746F" w14:textId="06DD0162" w:rsidR="00FC126E" w:rsidRPr="00FC126E"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Vulnerability: Exposed request parameters and lack of input validation.</w:t>
      </w:r>
    </w:p>
    <w:p w14:paraId="216EEF04" w14:textId="77777777" w:rsidR="00A9087C"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Mitigation:</w:t>
      </w:r>
      <w:r w:rsidR="00A9087C">
        <w:rPr>
          <w:rFonts w:ascii="Times New Roman" w:hAnsi="Times New Roman" w:cs="Times New Roman"/>
          <w:sz w:val="24"/>
          <w:szCs w:val="24"/>
        </w:rPr>
        <w:t xml:space="preserve"> </w:t>
      </w:r>
    </w:p>
    <w:p w14:paraId="32BC8042" w14:textId="4C3ED49A" w:rsidR="00FC126E" w:rsidRPr="00A9087C" w:rsidRDefault="00FC126E" w:rsidP="00A9087C">
      <w:pPr>
        <w:pStyle w:val="ListParagraph"/>
        <w:numPr>
          <w:ilvl w:val="0"/>
          <w:numId w:val="18"/>
        </w:numPr>
        <w:rPr>
          <w:rFonts w:ascii="Times New Roman" w:hAnsi="Times New Roman" w:cs="Times New Roman"/>
          <w:sz w:val="24"/>
          <w:szCs w:val="24"/>
        </w:rPr>
      </w:pPr>
      <w:r w:rsidRPr="00A9087C">
        <w:rPr>
          <w:rFonts w:ascii="Times New Roman" w:hAnsi="Times New Roman" w:cs="Times New Roman"/>
          <w:sz w:val="24"/>
          <w:szCs w:val="24"/>
        </w:rPr>
        <w:t>Enforce strict input validation and sanitization on both client and server sides.</w:t>
      </w:r>
    </w:p>
    <w:p w14:paraId="4ECA3CF7" w14:textId="0D4D5D15" w:rsidR="00FC126E" w:rsidRPr="00A9087C" w:rsidRDefault="00FC126E" w:rsidP="00A9087C">
      <w:pPr>
        <w:pStyle w:val="ListParagraph"/>
        <w:numPr>
          <w:ilvl w:val="0"/>
          <w:numId w:val="18"/>
        </w:numPr>
        <w:rPr>
          <w:rFonts w:ascii="Times New Roman" w:hAnsi="Times New Roman" w:cs="Times New Roman"/>
          <w:sz w:val="24"/>
          <w:szCs w:val="24"/>
        </w:rPr>
      </w:pPr>
      <w:r w:rsidRPr="00A9087C">
        <w:rPr>
          <w:rFonts w:ascii="Times New Roman" w:hAnsi="Times New Roman" w:cs="Times New Roman"/>
          <w:sz w:val="24"/>
          <w:szCs w:val="24"/>
        </w:rPr>
        <w:t>Implement parameterized queries and whitelisting for accepted inputs.</w:t>
      </w:r>
    </w:p>
    <w:p w14:paraId="44871D4F" w14:textId="69F8892C" w:rsidR="00FC126E" w:rsidRPr="00A9087C" w:rsidRDefault="00FC126E" w:rsidP="00FC126E">
      <w:pPr>
        <w:pStyle w:val="ListParagraph"/>
        <w:numPr>
          <w:ilvl w:val="0"/>
          <w:numId w:val="18"/>
        </w:numPr>
        <w:rPr>
          <w:rFonts w:ascii="Times New Roman" w:hAnsi="Times New Roman" w:cs="Times New Roman"/>
          <w:sz w:val="24"/>
          <w:szCs w:val="24"/>
        </w:rPr>
      </w:pPr>
      <w:r w:rsidRPr="00A9087C">
        <w:rPr>
          <w:rFonts w:ascii="Times New Roman" w:hAnsi="Times New Roman" w:cs="Times New Roman"/>
          <w:sz w:val="24"/>
          <w:szCs w:val="24"/>
        </w:rPr>
        <w:t>Deploy Web Application Firewalls (WAFs) to detect malicious payloads.</w:t>
      </w:r>
    </w:p>
    <w:p w14:paraId="0E7C44A2" w14:textId="77777777" w:rsidR="00FC126E" w:rsidRPr="00FC126E" w:rsidRDefault="00FC126E" w:rsidP="00FC126E">
      <w:pPr>
        <w:rPr>
          <w:rFonts w:ascii="Times New Roman" w:hAnsi="Times New Roman" w:cs="Times New Roman"/>
          <w:sz w:val="24"/>
          <w:szCs w:val="24"/>
        </w:rPr>
      </w:pPr>
    </w:p>
    <w:p w14:paraId="4C83D40B" w14:textId="7EB34DB6" w:rsidR="00FC126E" w:rsidRPr="00FC126E" w:rsidRDefault="00FC126E" w:rsidP="00A9087C">
      <w:pPr>
        <w:pStyle w:val="Heading3"/>
      </w:pPr>
      <w:r w:rsidRPr="00FC126E">
        <w:t>2. Burp Suite (Request Interception &amp; Manipulation)</w:t>
      </w:r>
    </w:p>
    <w:p w14:paraId="2A2250FA" w14:textId="3FB936DA" w:rsidR="00FC126E" w:rsidRPr="00FC126E"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Vulnerability: Modifiable HTTP requests (headers, parameters, cookies).</w:t>
      </w:r>
    </w:p>
    <w:p w14:paraId="0968BD75" w14:textId="3F7A2D3A" w:rsidR="00FC126E" w:rsidRPr="00FC126E"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Mitigation:</w:t>
      </w:r>
    </w:p>
    <w:p w14:paraId="2AB299FF" w14:textId="3EB6F512" w:rsidR="00FC126E" w:rsidRPr="00A9087C" w:rsidRDefault="00FC126E" w:rsidP="00A9087C">
      <w:pPr>
        <w:pStyle w:val="ListParagraph"/>
        <w:numPr>
          <w:ilvl w:val="0"/>
          <w:numId w:val="19"/>
        </w:numPr>
        <w:rPr>
          <w:rFonts w:ascii="Times New Roman" w:hAnsi="Times New Roman" w:cs="Times New Roman"/>
          <w:sz w:val="24"/>
          <w:szCs w:val="24"/>
        </w:rPr>
      </w:pPr>
      <w:r w:rsidRPr="00A9087C">
        <w:rPr>
          <w:rFonts w:ascii="Times New Roman" w:hAnsi="Times New Roman" w:cs="Times New Roman"/>
          <w:sz w:val="24"/>
          <w:szCs w:val="24"/>
        </w:rPr>
        <w:t>Use secure coding practices (never trust user input).</w:t>
      </w:r>
    </w:p>
    <w:p w14:paraId="19731879" w14:textId="4D25D05A" w:rsidR="00FC126E" w:rsidRPr="00A9087C" w:rsidRDefault="00FC126E" w:rsidP="00A9087C">
      <w:pPr>
        <w:pStyle w:val="ListParagraph"/>
        <w:numPr>
          <w:ilvl w:val="0"/>
          <w:numId w:val="19"/>
        </w:numPr>
        <w:rPr>
          <w:rFonts w:ascii="Times New Roman" w:hAnsi="Times New Roman" w:cs="Times New Roman"/>
          <w:sz w:val="24"/>
          <w:szCs w:val="24"/>
        </w:rPr>
      </w:pPr>
      <w:r w:rsidRPr="00A9087C">
        <w:rPr>
          <w:rFonts w:ascii="Times New Roman" w:hAnsi="Times New Roman" w:cs="Times New Roman"/>
          <w:sz w:val="24"/>
          <w:szCs w:val="24"/>
        </w:rPr>
        <w:t>Apply rate limiting &amp; CSRF tokens to protect sensitive requests.</w:t>
      </w:r>
    </w:p>
    <w:p w14:paraId="6F7E9C87" w14:textId="77777777" w:rsidR="00FC126E" w:rsidRPr="00A9087C" w:rsidRDefault="00FC126E" w:rsidP="00A9087C">
      <w:pPr>
        <w:pStyle w:val="ListParagraph"/>
        <w:numPr>
          <w:ilvl w:val="0"/>
          <w:numId w:val="19"/>
        </w:numPr>
        <w:rPr>
          <w:rFonts w:ascii="Times New Roman" w:hAnsi="Times New Roman" w:cs="Times New Roman"/>
          <w:sz w:val="24"/>
          <w:szCs w:val="24"/>
        </w:rPr>
      </w:pPr>
      <w:r w:rsidRPr="00A9087C">
        <w:rPr>
          <w:rFonts w:ascii="Times New Roman" w:hAnsi="Times New Roman" w:cs="Times New Roman"/>
          <w:sz w:val="24"/>
          <w:szCs w:val="24"/>
        </w:rPr>
        <w:t>Encrypt sensitive data in transit (TLS/HTTPS) and at rest.</w:t>
      </w:r>
    </w:p>
    <w:p w14:paraId="34E9BE5C" w14:textId="264F490C" w:rsidR="00FC126E" w:rsidRPr="00FC126E" w:rsidRDefault="00FC126E" w:rsidP="00FC126E">
      <w:pPr>
        <w:rPr>
          <w:rFonts w:ascii="Times New Roman" w:hAnsi="Times New Roman" w:cs="Times New Roman"/>
          <w:sz w:val="24"/>
          <w:szCs w:val="24"/>
        </w:rPr>
      </w:pPr>
    </w:p>
    <w:p w14:paraId="434CE8D8" w14:textId="619C4F44" w:rsidR="00FC126E" w:rsidRPr="00A9087C" w:rsidRDefault="00FC126E" w:rsidP="00FC126E">
      <w:pPr>
        <w:rPr>
          <w:rStyle w:val="Heading3Char"/>
        </w:rPr>
      </w:pPr>
      <w:r w:rsidRPr="00FC126E">
        <w:rPr>
          <w:rFonts w:ascii="Times New Roman" w:hAnsi="Times New Roman" w:cs="Times New Roman"/>
          <w:sz w:val="24"/>
          <w:szCs w:val="24"/>
        </w:rPr>
        <w:t>3</w:t>
      </w:r>
      <w:r w:rsidRPr="00A9087C">
        <w:rPr>
          <w:rStyle w:val="Heading3Char"/>
        </w:rPr>
        <w:t>. Cross-Site Scripting (XSS)</w:t>
      </w:r>
    </w:p>
    <w:p w14:paraId="67ED6374" w14:textId="4499CF00" w:rsidR="00FC126E" w:rsidRPr="00FC126E"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Vulnerability: Injection of malicious scripts into web pages (Reflected, Stored, DOM).</w:t>
      </w:r>
    </w:p>
    <w:p w14:paraId="2F9F5CD9" w14:textId="5BA71109" w:rsidR="00FC126E" w:rsidRPr="00FC126E"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Mitigation:</w:t>
      </w:r>
    </w:p>
    <w:p w14:paraId="6675B096" w14:textId="07488690" w:rsidR="00FC126E" w:rsidRPr="00A9087C" w:rsidRDefault="00FC126E" w:rsidP="00A9087C">
      <w:pPr>
        <w:pStyle w:val="ListParagraph"/>
        <w:numPr>
          <w:ilvl w:val="0"/>
          <w:numId w:val="20"/>
        </w:numPr>
        <w:rPr>
          <w:rFonts w:ascii="Times New Roman" w:hAnsi="Times New Roman" w:cs="Times New Roman"/>
          <w:sz w:val="24"/>
          <w:szCs w:val="24"/>
        </w:rPr>
      </w:pPr>
      <w:r w:rsidRPr="00A9087C">
        <w:rPr>
          <w:rFonts w:ascii="Times New Roman" w:hAnsi="Times New Roman" w:cs="Times New Roman"/>
          <w:sz w:val="24"/>
          <w:szCs w:val="24"/>
        </w:rPr>
        <w:t>Encode user input before rendering in HTML (&lt;, &gt;, ', ")</w:t>
      </w:r>
    </w:p>
    <w:p w14:paraId="5AF7BFF7" w14:textId="045EFF29" w:rsidR="00FC126E" w:rsidRPr="00A9087C" w:rsidRDefault="00FC126E" w:rsidP="00A9087C">
      <w:pPr>
        <w:pStyle w:val="ListParagraph"/>
        <w:numPr>
          <w:ilvl w:val="0"/>
          <w:numId w:val="20"/>
        </w:numPr>
        <w:rPr>
          <w:rFonts w:ascii="Times New Roman" w:hAnsi="Times New Roman" w:cs="Times New Roman"/>
          <w:sz w:val="24"/>
          <w:szCs w:val="24"/>
        </w:rPr>
      </w:pPr>
      <w:r w:rsidRPr="00A9087C">
        <w:rPr>
          <w:rFonts w:ascii="Times New Roman" w:hAnsi="Times New Roman" w:cs="Times New Roman"/>
          <w:sz w:val="24"/>
          <w:szCs w:val="24"/>
        </w:rPr>
        <w:t>Use modern Content Security Policy (CSP) to restrict script execution.</w:t>
      </w:r>
    </w:p>
    <w:p w14:paraId="37AA3D51" w14:textId="4B6F67E3" w:rsidR="00FC126E" w:rsidRPr="00A9087C" w:rsidRDefault="00FC126E" w:rsidP="00A9087C">
      <w:pPr>
        <w:pStyle w:val="ListParagraph"/>
        <w:numPr>
          <w:ilvl w:val="0"/>
          <w:numId w:val="20"/>
        </w:numPr>
        <w:rPr>
          <w:rFonts w:ascii="Times New Roman" w:hAnsi="Times New Roman" w:cs="Times New Roman"/>
          <w:sz w:val="24"/>
          <w:szCs w:val="24"/>
        </w:rPr>
      </w:pPr>
      <w:r w:rsidRPr="00A9087C">
        <w:rPr>
          <w:rFonts w:ascii="Times New Roman" w:hAnsi="Times New Roman" w:cs="Times New Roman"/>
          <w:sz w:val="24"/>
          <w:szCs w:val="24"/>
        </w:rPr>
        <w:t>Apply input/output sanitization libraries (e.g., OWASP ESAPI, DOMPurify).</w:t>
      </w:r>
    </w:p>
    <w:p w14:paraId="7CBAF4D2" w14:textId="01278FB5" w:rsidR="00FC126E" w:rsidRDefault="00FC126E" w:rsidP="00FC126E">
      <w:pPr>
        <w:pStyle w:val="ListParagraph"/>
        <w:numPr>
          <w:ilvl w:val="0"/>
          <w:numId w:val="20"/>
        </w:numPr>
        <w:rPr>
          <w:rFonts w:ascii="Times New Roman" w:hAnsi="Times New Roman" w:cs="Times New Roman"/>
          <w:sz w:val="24"/>
          <w:szCs w:val="24"/>
        </w:rPr>
      </w:pPr>
      <w:r w:rsidRPr="00A9087C">
        <w:rPr>
          <w:rFonts w:ascii="Times New Roman" w:hAnsi="Times New Roman" w:cs="Times New Roman"/>
          <w:sz w:val="24"/>
          <w:szCs w:val="24"/>
        </w:rPr>
        <w:t>Adopt frameworks with built-in XSS protection (e.g., React, Angular).</w:t>
      </w:r>
    </w:p>
    <w:p w14:paraId="2E7EE2BF" w14:textId="77777777" w:rsidR="00A9087C" w:rsidRPr="00A9087C" w:rsidRDefault="00A9087C" w:rsidP="00A9087C">
      <w:pPr>
        <w:pStyle w:val="ListParagraph"/>
        <w:ind w:left="795"/>
        <w:rPr>
          <w:rFonts w:ascii="Times New Roman" w:hAnsi="Times New Roman" w:cs="Times New Roman"/>
          <w:sz w:val="24"/>
          <w:szCs w:val="24"/>
        </w:rPr>
      </w:pPr>
    </w:p>
    <w:p w14:paraId="12B1DA38" w14:textId="54CD9180" w:rsidR="00FC126E" w:rsidRPr="00FC126E" w:rsidRDefault="00FC126E" w:rsidP="00A9087C">
      <w:pPr>
        <w:pStyle w:val="Heading3"/>
      </w:pPr>
      <w:r w:rsidRPr="00FC126E">
        <w:t>4. Error-Based SQL Injection</w:t>
      </w:r>
    </w:p>
    <w:p w14:paraId="36206017" w14:textId="3B747620" w:rsidR="00FC126E" w:rsidRPr="00FC126E"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Vulnerability: Direct injection of SQL commands due to unsanitized inputs.</w:t>
      </w:r>
    </w:p>
    <w:p w14:paraId="5F79C405" w14:textId="7DE48376" w:rsidR="00FC126E" w:rsidRPr="00FC126E"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Mitigation:</w:t>
      </w:r>
    </w:p>
    <w:p w14:paraId="0C8B92AA" w14:textId="42943DE7" w:rsidR="00FC126E" w:rsidRPr="00A9087C" w:rsidRDefault="00FC126E" w:rsidP="00A9087C">
      <w:pPr>
        <w:pStyle w:val="ListParagraph"/>
        <w:numPr>
          <w:ilvl w:val="0"/>
          <w:numId w:val="21"/>
        </w:numPr>
        <w:rPr>
          <w:rFonts w:ascii="Times New Roman" w:hAnsi="Times New Roman" w:cs="Times New Roman"/>
          <w:sz w:val="24"/>
          <w:szCs w:val="24"/>
        </w:rPr>
      </w:pPr>
      <w:r w:rsidRPr="00A9087C">
        <w:rPr>
          <w:rFonts w:ascii="Times New Roman" w:hAnsi="Times New Roman" w:cs="Times New Roman"/>
          <w:sz w:val="24"/>
          <w:szCs w:val="24"/>
        </w:rPr>
        <w:t>Always use Prepared Statements / Parameterized Queries.</w:t>
      </w:r>
    </w:p>
    <w:p w14:paraId="73D9B7C9" w14:textId="4C17A075" w:rsidR="00FC126E" w:rsidRPr="00A9087C" w:rsidRDefault="00FC126E" w:rsidP="00A9087C">
      <w:pPr>
        <w:pStyle w:val="ListParagraph"/>
        <w:numPr>
          <w:ilvl w:val="0"/>
          <w:numId w:val="21"/>
        </w:numPr>
        <w:rPr>
          <w:rFonts w:ascii="Times New Roman" w:hAnsi="Times New Roman" w:cs="Times New Roman"/>
          <w:sz w:val="24"/>
          <w:szCs w:val="24"/>
        </w:rPr>
      </w:pPr>
      <w:r w:rsidRPr="00A9087C">
        <w:rPr>
          <w:rFonts w:ascii="Times New Roman" w:hAnsi="Times New Roman" w:cs="Times New Roman"/>
          <w:sz w:val="24"/>
          <w:szCs w:val="24"/>
        </w:rPr>
        <w:t>Remove detailed error messages from production systems.</w:t>
      </w:r>
    </w:p>
    <w:p w14:paraId="1BB2EB0A" w14:textId="417384AA" w:rsidR="00FC126E" w:rsidRPr="00A9087C" w:rsidRDefault="00FC126E" w:rsidP="00A9087C">
      <w:pPr>
        <w:pStyle w:val="ListParagraph"/>
        <w:numPr>
          <w:ilvl w:val="0"/>
          <w:numId w:val="21"/>
        </w:numPr>
        <w:rPr>
          <w:rFonts w:ascii="Times New Roman" w:hAnsi="Times New Roman" w:cs="Times New Roman"/>
          <w:sz w:val="24"/>
          <w:szCs w:val="24"/>
        </w:rPr>
      </w:pPr>
      <w:r w:rsidRPr="00A9087C">
        <w:rPr>
          <w:rFonts w:ascii="Times New Roman" w:hAnsi="Times New Roman" w:cs="Times New Roman"/>
          <w:sz w:val="24"/>
          <w:szCs w:val="24"/>
        </w:rPr>
        <w:t>Enforce least privilege on database accounts.</w:t>
      </w:r>
    </w:p>
    <w:p w14:paraId="39EFA36C" w14:textId="77777777" w:rsidR="00FC126E" w:rsidRPr="00A9087C" w:rsidRDefault="00FC126E" w:rsidP="00A9087C">
      <w:pPr>
        <w:pStyle w:val="ListParagraph"/>
        <w:numPr>
          <w:ilvl w:val="0"/>
          <w:numId w:val="21"/>
        </w:numPr>
        <w:rPr>
          <w:rFonts w:ascii="Times New Roman" w:hAnsi="Times New Roman" w:cs="Times New Roman"/>
          <w:sz w:val="24"/>
          <w:szCs w:val="24"/>
        </w:rPr>
      </w:pPr>
      <w:r w:rsidRPr="00A9087C">
        <w:rPr>
          <w:rFonts w:ascii="Times New Roman" w:hAnsi="Times New Roman" w:cs="Times New Roman"/>
          <w:sz w:val="24"/>
          <w:szCs w:val="24"/>
        </w:rPr>
        <w:t>Regularly patch/update DBMS.</w:t>
      </w:r>
    </w:p>
    <w:p w14:paraId="15D6ACF1" w14:textId="77777777" w:rsidR="00FC126E" w:rsidRPr="00FC126E" w:rsidRDefault="00FC126E" w:rsidP="00FC126E">
      <w:pPr>
        <w:rPr>
          <w:rFonts w:ascii="Times New Roman" w:hAnsi="Times New Roman" w:cs="Times New Roman"/>
          <w:sz w:val="24"/>
          <w:szCs w:val="24"/>
        </w:rPr>
      </w:pPr>
    </w:p>
    <w:p w14:paraId="305902BA" w14:textId="41ABF5E3" w:rsidR="00FC126E" w:rsidRPr="00FC126E" w:rsidRDefault="00FC126E" w:rsidP="00A9087C">
      <w:pPr>
        <w:pStyle w:val="Heading3"/>
      </w:pPr>
      <w:r w:rsidRPr="00FC126E">
        <w:t>5. Blind SQL Injection</w:t>
      </w:r>
    </w:p>
    <w:p w14:paraId="2C2252B1" w14:textId="7D04D509" w:rsidR="00FC126E" w:rsidRPr="00FC126E"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Vulnerability: Database queries manipulated without visible errors (timing or Boolean-based).</w:t>
      </w:r>
    </w:p>
    <w:p w14:paraId="7AFA25CF" w14:textId="3D6DB6BA" w:rsidR="00FC126E" w:rsidRPr="00FC126E"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Mitigation:</w:t>
      </w:r>
    </w:p>
    <w:p w14:paraId="58A189D3" w14:textId="3507CC2C" w:rsidR="00FC126E" w:rsidRPr="00A9087C" w:rsidRDefault="00FC126E" w:rsidP="00A9087C">
      <w:pPr>
        <w:pStyle w:val="ListParagraph"/>
        <w:numPr>
          <w:ilvl w:val="0"/>
          <w:numId w:val="22"/>
        </w:numPr>
        <w:rPr>
          <w:rFonts w:ascii="Times New Roman" w:hAnsi="Times New Roman" w:cs="Times New Roman"/>
          <w:sz w:val="24"/>
          <w:szCs w:val="24"/>
        </w:rPr>
      </w:pPr>
      <w:r w:rsidRPr="00A9087C">
        <w:rPr>
          <w:rFonts w:ascii="Times New Roman" w:hAnsi="Times New Roman" w:cs="Times New Roman"/>
          <w:sz w:val="24"/>
          <w:szCs w:val="24"/>
        </w:rPr>
        <w:lastRenderedPageBreak/>
        <w:t>Use ORM frameworks (e.g., Hibernate, SQLAlchemy) instead of raw queries.</w:t>
      </w:r>
    </w:p>
    <w:p w14:paraId="238402C9" w14:textId="07307C38" w:rsidR="00FC126E" w:rsidRPr="00A9087C" w:rsidRDefault="00FC126E" w:rsidP="00A9087C">
      <w:pPr>
        <w:pStyle w:val="ListParagraph"/>
        <w:numPr>
          <w:ilvl w:val="0"/>
          <w:numId w:val="22"/>
        </w:numPr>
        <w:rPr>
          <w:rFonts w:ascii="Times New Roman" w:hAnsi="Times New Roman" w:cs="Times New Roman"/>
          <w:sz w:val="24"/>
          <w:szCs w:val="24"/>
        </w:rPr>
      </w:pPr>
      <w:r w:rsidRPr="00A9087C">
        <w:rPr>
          <w:rFonts w:ascii="Times New Roman" w:hAnsi="Times New Roman" w:cs="Times New Roman"/>
          <w:sz w:val="24"/>
          <w:szCs w:val="24"/>
        </w:rPr>
        <w:t>Monitor abnormal database query patterns with SIEM/IDS.</w:t>
      </w:r>
    </w:p>
    <w:p w14:paraId="1A6B962A" w14:textId="77777777" w:rsidR="00FC126E" w:rsidRPr="00A9087C" w:rsidRDefault="00FC126E" w:rsidP="00A9087C">
      <w:pPr>
        <w:pStyle w:val="ListParagraph"/>
        <w:numPr>
          <w:ilvl w:val="0"/>
          <w:numId w:val="22"/>
        </w:numPr>
        <w:rPr>
          <w:rFonts w:ascii="Times New Roman" w:hAnsi="Times New Roman" w:cs="Times New Roman"/>
          <w:sz w:val="24"/>
          <w:szCs w:val="24"/>
        </w:rPr>
      </w:pPr>
      <w:r w:rsidRPr="00A9087C">
        <w:rPr>
          <w:rFonts w:ascii="Times New Roman" w:hAnsi="Times New Roman" w:cs="Times New Roman"/>
          <w:sz w:val="24"/>
          <w:szCs w:val="24"/>
        </w:rPr>
        <w:t>Apply input length restrictions to reduce attack surface.</w:t>
      </w:r>
    </w:p>
    <w:p w14:paraId="59EAC492" w14:textId="77777777" w:rsidR="00FC126E" w:rsidRPr="00FC126E" w:rsidRDefault="00FC126E" w:rsidP="00FC126E">
      <w:pPr>
        <w:rPr>
          <w:rFonts w:ascii="Times New Roman" w:hAnsi="Times New Roman" w:cs="Times New Roman"/>
          <w:sz w:val="24"/>
          <w:szCs w:val="24"/>
        </w:rPr>
      </w:pPr>
    </w:p>
    <w:p w14:paraId="4A301437" w14:textId="52A4DB0C" w:rsidR="00FC126E" w:rsidRPr="00FC126E" w:rsidRDefault="00FC126E" w:rsidP="00A9087C">
      <w:pPr>
        <w:pStyle w:val="Heading3"/>
      </w:pPr>
      <w:r w:rsidRPr="00FC126E">
        <w:t>6. Cookie-Related Vulnerabilities</w:t>
      </w:r>
    </w:p>
    <w:p w14:paraId="3E6451B8" w14:textId="19743CD8" w:rsidR="00FC126E" w:rsidRPr="00FC126E"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Vulnerability: Session hijacking, weak cookie security, missing flags.</w:t>
      </w:r>
    </w:p>
    <w:p w14:paraId="7446A20E" w14:textId="1B4EEA03" w:rsidR="00FC126E" w:rsidRPr="00FC126E"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Mitigation:</w:t>
      </w:r>
    </w:p>
    <w:p w14:paraId="796DD140" w14:textId="3D7429C4" w:rsidR="00FC126E" w:rsidRPr="00A9087C" w:rsidRDefault="00FC126E" w:rsidP="00A9087C">
      <w:pPr>
        <w:pStyle w:val="ListParagraph"/>
        <w:numPr>
          <w:ilvl w:val="0"/>
          <w:numId w:val="23"/>
        </w:numPr>
        <w:rPr>
          <w:rFonts w:ascii="Times New Roman" w:hAnsi="Times New Roman" w:cs="Times New Roman"/>
          <w:sz w:val="24"/>
          <w:szCs w:val="24"/>
        </w:rPr>
      </w:pPr>
      <w:r w:rsidRPr="00A9087C">
        <w:rPr>
          <w:rFonts w:ascii="Times New Roman" w:hAnsi="Times New Roman" w:cs="Times New Roman"/>
          <w:sz w:val="24"/>
          <w:szCs w:val="24"/>
        </w:rPr>
        <w:t>Set Secure, HttpOnly, and SameSite flags on cookies.</w:t>
      </w:r>
    </w:p>
    <w:p w14:paraId="26D5C15E" w14:textId="2C731248" w:rsidR="00FC126E" w:rsidRPr="00A9087C" w:rsidRDefault="00FC126E" w:rsidP="00A9087C">
      <w:pPr>
        <w:pStyle w:val="ListParagraph"/>
        <w:numPr>
          <w:ilvl w:val="0"/>
          <w:numId w:val="23"/>
        </w:numPr>
        <w:rPr>
          <w:rFonts w:ascii="Times New Roman" w:hAnsi="Times New Roman" w:cs="Times New Roman"/>
          <w:sz w:val="24"/>
          <w:szCs w:val="24"/>
        </w:rPr>
      </w:pPr>
      <w:r w:rsidRPr="00A9087C">
        <w:rPr>
          <w:rFonts w:ascii="Times New Roman" w:hAnsi="Times New Roman" w:cs="Times New Roman"/>
          <w:sz w:val="24"/>
          <w:szCs w:val="24"/>
        </w:rPr>
        <w:t>Implement session expiration and re-authentication for sensitive actions.</w:t>
      </w:r>
    </w:p>
    <w:p w14:paraId="3F0C3FFD" w14:textId="559111F9" w:rsidR="00FC126E" w:rsidRPr="00A9087C" w:rsidRDefault="00FC126E" w:rsidP="00A9087C">
      <w:pPr>
        <w:pStyle w:val="ListParagraph"/>
        <w:numPr>
          <w:ilvl w:val="0"/>
          <w:numId w:val="23"/>
        </w:numPr>
        <w:rPr>
          <w:rFonts w:ascii="Times New Roman" w:hAnsi="Times New Roman" w:cs="Times New Roman"/>
          <w:sz w:val="24"/>
          <w:szCs w:val="24"/>
        </w:rPr>
      </w:pPr>
      <w:r w:rsidRPr="00A9087C">
        <w:rPr>
          <w:rFonts w:ascii="Times New Roman" w:hAnsi="Times New Roman" w:cs="Times New Roman"/>
          <w:sz w:val="24"/>
          <w:szCs w:val="24"/>
        </w:rPr>
        <w:t>Store session identifiers in server-side session storage, not cookies.</w:t>
      </w:r>
    </w:p>
    <w:p w14:paraId="53FFA5B3" w14:textId="77777777" w:rsidR="00FC126E" w:rsidRPr="00A9087C" w:rsidRDefault="00FC126E" w:rsidP="00A9087C">
      <w:pPr>
        <w:pStyle w:val="ListParagraph"/>
        <w:numPr>
          <w:ilvl w:val="0"/>
          <w:numId w:val="23"/>
        </w:numPr>
        <w:rPr>
          <w:rFonts w:ascii="Times New Roman" w:hAnsi="Times New Roman" w:cs="Times New Roman"/>
          <w:sz w:val="24"/>
          <w:szCs w:val="24"/>
        </w:rPr>
      </w:pPr>
      <w:r w:rsidRPr="00A9087C">
        <w:rPr>
          <w:rFonts w:ascii="Times New Roman" w:hAnsi="Times New Roman" w:cs="Times New Roman"/>
          <w:sz w:val="24"/>
          <w:szCs w:val="24"/>
        </w:rPr>
        <w:t>Use encryption for session tokens and consider JWT best practices.</w:t>
      </w:r>
    </w:p>
    <w:p w14:paraId="7DE6AEC6" w14:textId="77777777" w:rsidR="00FC126E" w:rsidRPr="00FC126E" w:rsidRDefault="00FC126E" w:rsidP="00FC126E">
      <w:pPr>
        <w:rPr>
          <w:rFonts w:ascii="Times New Roman" w:hAnsi="Times New Roman" w:cs="Times New Roman"/>
          <w:sz w:val="24"/>
          <w:szCs w:val="24"/>
        </w:rPr>
      </w:pPr>
    </w:p>
    <w:p w14:paraId="4BC2DA7C" w14:textId="22E2EC04" w:rsidR="00FC126E" w:rsidRPr="00FC126E" w:rsidRDefault="00FC126E" w:rsidP="00A9087C">
      <w:pPr>
        <w:pStyle w:val="Heading3"/>
      </w:pPr>
      <w:r w:rsidRPr="00FC126E">
        <w:t>7. SSL/TLS Misconfigurations (SSLScan Findings)</w:t>
      </w:r>
    </w:p>
    <w:p w14:paraId="1CCE96C9" w14:textId="768513B7" w:rsidR="00FC126E" w:rsidRPr="00FC126E"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Vulnerability: Weak ciphers, outdated TLS versions, certificate issues.</w:t>
      </w:r>
    </w:p>
    <w:p w14:paraId="64D12705" w14:textId="6A525182" w:rsidR="00FC126E" w:rsidRPr="00FC126E"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Mitigation:</w:t>
      </w:r>
    </w:p>
    <w:p w14:paraId="1F564CA1" w14:textId="730DD625" w:rsidR="00FC126E" w:rsidRPr="00A9087C" w:rsidRDefault="00FC126E" w:rsidP="00A9087C">
      <w:pPr>
        <w:pStyle w:val="ListParagraph"/>
        <w:numPr>
          <w:ilvl w:val="0"/>
          <w:numId w:val="24"/>
        </w:numPr>
        <w:rPr>
          <w:rFonts w:ascii="Times New Roman" w:hAnsi="Times New Roman" w:cs="Times New Roman"/>
          <w:sz w:val="24"/>
          <w:szCs w:val="24"/>
        </w:rPr>
      </w:pPr>
      <w:r w:rsidRPr="00A9087C">
        <w:rPr>
          <w:rFonts w:ascii="Times New Roman" w:hAnsi="Times New Roman" w:cs="Times New Roman"/>
          <w:sz w:val="24"/>
          <w:szCs w:val="24"/>
        </w:rPr>
        <w:t>Enforce TLS 1.2 or TLS 1.3 only.</w:t>
      </w:r>
    </w:p>
    <w:p w14:paraId="73690C69" w14:textId="74DD352F" w:rsidR="00FC126E" w:rsidRPr="00A9087C" w:rsidRDefault="00FC126E" w:rsidP="00A9087C">
      <w:pPr>
        <w:pStyle w:val="ListParagraph"/>
        <w:numPr>
          <w:ilvl w:val="0"/>
          <w:numId w:val="24"/>
        </w:numPr>
        <w:rPr>
          <w:rFonts w:ascii="Times New Roman" w:hAnsi="Times New Roman" w:cs="Times New Roman"/>
          <w:sz w:val="24"/>
          <w:szCs w:val="24"/>
        </w:rPr>
      </w:pPr>
      <w:r w:rsidRPr="00A9087C">
        <w:rPr>
          <w:rFonts w:ascii="Times New Roman" w:hAnsi="Times New Roman" w:cs="Times New Roman"/>
          <w:sz w:val="24"/>
          <w:szCs w:val="24"/>
        </w:rPr>
        <w:t>Disable weak ciphers &amp; SSLv2/SSLv3/early TLS.</w:t>
      </w:r>
    </w:p>
    <w:p w14:paraId="53DDAD4A" w14:textId="654E5411" w:rsidR="00FC126E" w:rsidRPr="00A9087C" w:rsidRDefault="00FC126E" w:rsidP="00A9087C">
      <w:pPr>
        <w:pStyle w:val="ListParagraph"/>
        <w:numPr>
          <w:ilvl w:val="0"/>
          <w:numId w:val="24"/>
        </w:numPr>
        <w:rPr>
          <w:rFonts w:ascii="Times New Roman" w:hAnsi="Times New Roman" w:cs="Times New Roman"/>
          <w:sz w:val="24"/>
          <w:szCs w:val="24"/>
        </w:rPr>
      </w:pPr>
      <w:r w:rsidRPr="00A9087C">
        <w:rPr>
          <w:rFonts w:ascii="Times New Roman" w:hAnsi="Times New Roman" w:cs="Times New Roman"/>
          <w:sz w:val="24"/>
          <w:szCs w:val="24"/>
        </w:rPr>
        <w:t>Use certificates from a trusted Certificate Authority (CA).</w:t>
      </w:r>
    </w:p>
    <w:p w14:paraId="7A4DC3A6" w14:textId="77777777" w:rsidR="00FC126E" w:rsidRPr="00A9087C" w:rsidRDefault="00FC126E" w:rsidP="00A9087C">
      <w:pPr>
        <w:pStyle w:val="ListParagraph"/>
        <w:numPr>
          <w:ilvl w:val="0"/>
          <w:numId w:val="24"/>
        </w:numPr>
        <w:rPr>
          <w:rFonts w:ascii="Times New Roman" w:hAnsi="Times New Roman" w:cs="Times New Roman"/>
          <w:sz w:val="24"/>
          <w:szCs w:val="24"/>
        </w:rPr>
      </w:pPr>
      <w:r w:rsidRPr="00A9087C">
        <w:rPr>
          <w:rFonts w:ascii="Times New Roman" w:hAnsi="Times New Roman" w:cs="Times New Roman"/>
          <w:sz w:val="24"/>
          <w:szCs w:val="24"/>
        </w:rPr>
        <w:t>Apply HSTS (HTTP Strict Transport Security) to prevent downgrade attacks.</w:t>
      </w:r>
    </w:p>
    <w:p w14:paraId="1F7F162C" w14:textId="77777777" w:rsidR="00FC126E" w:rsidRPr="00FC126E" w:rsidRDefault="00FC126E" w:rsidP="00FC126E">
      <w:pPr>
        <w:rPr>
          <w:rFonts w:ascii="Times New Roman" w:hAnsi="Times New Roman" w:cs="Times New Roman"/>
          <w:sz w:val="24"/>
          <w:szCs w:val="24"/>
        </w:rPr>
      </w:pPr>
    </w:p>
    <w:p w14:paraId="492BC44D" w14:textId="12EE4535" w:rsidR="00FC126E" w:rsidRPr="00A9087C" w:rsidRDefault="00FC126E" w:rsidP="00A9087C">
      <w:pPr>
        <w:pStyle w:val="Heading3"/>
      </w:pPr>
      <w:r w:rsidRPr="00A9087C">
        <w:t>8. File Inclusion Vulnerabilities</w:t>
      </w:r>
    </w:p>
    <w:p w14:paraId="12FB5F05" w14:textId="59E1C83C" w:rsidR="00FC126E" w:rsidRPr="00FC126E"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Vulnerability: Arbitrary file inclusion (Local File Inclusion - LFI / Remote File Inclusion - RFI).</w:t>
      </w:r>
    </w:p>
    <w:p w14:paraId="4BC9CA34" w14:textId="45CB98A9" w:rsidR="00FC126E" w:rsidRPr="00FC126E" w:rsidRDefault="00FC126E" w:rsidP="00FC126E">
      <w:pPr>
        <w:rPr>
          <w:rFonts w:ascii="Times New Roman" w:hAnsi="Times New Roman" w:cs="Times New Roman"/>
          <w:sz w:val="24"/>
          <w:szCs w:val="24"/>
        </w:rPr>
      </w:pPr>
      <w:r w:rsidRPr="00FC126E">
        <w:rPr>
          <w:rFonts w:ascii="Times New Roman" w:hAnsi="Times New Roman" w:cs="Times New Roman"/>
          <w:sz w:val="24"/>
          <w:szCs w:val="24"/>
        </w:rPr>
        <w:t>Mitigation:</w:t>
      </w:r>
    </w:p>
    <w:p w14:paraId="32083753" w14:textId="2EAC76B1" w:rsidR="00FC126E" w:rsidRPr="00A9087C" w:rsidRDefault="00FC126E" w:rsidP="00A9087C">
      <w:pPr>
        <w:pStyle w:val="ListParagraph"/>
        <w:numPr>
          <w:ilvl w:val="0"/>
          <w:numId w:val="25"/>
        </w:numPr>
        <w:rPr>
          <w:rFonts w:ascii="Times New Roman" w:hAnsi="Times New Roman" w:cs="Times New Roman"/>
          <w:sz w:val="24"/>
          <w:szCs w:val="24"/>
        </w:rPr>
      </w:pPr>
      <w:r w:rsidRPr="00A9087C">
        <w:rPr>
          <w:rFonts w:ascii="Times New Roman" w:hAnsi="Times New Roman" w:cs="Times New Roman"/>
          <w:sz w:val="24"/>
          <w:szCs w:val="24"/>
        </w:rPr>
        <w:t>Restrict user input to predefined whitelisted values.</w:t>
      </w:r>
    </w:p>
    <w:p w14:paraId="1494897A" w14:textId="29524256" w:rsidR="00FC126E" w:rsidRPr="00A9087C" w:rsidRDefault="00FC126E" w:rsidP="00A9087C">
      <w:pPr>
        <w:pStyle w:val="ListParagraph"/>
        <w:numPr>
          <w:ilvl w:val="0"/>
          <w:numId w:val="25"/>
        </w:numPr>
        <w:rPr>
          <w:rFonts w:ascii="Times New Roman" w:hAnsi="Times New Roman" w:cs="Times New Roman"/>
          <w:sz w:val="24"/>
          <w:szCs w:val="24"/>
        </w:rPr>
      </w:pPr>
      <w:r w:rsidRPr="00A9087C">
        <w:rPr>
          <w:rFonts w:ascii="Times New Roman" w:hAnsi="Times New Roman" w:cs="Times New Roman"/>
          <w:sz w:val="24"/>
          <w:szCs w:val="24"/>
        </w:rPr>
        <w:t xml:space="preserve">Disable PHP functions like </w:t>
      </w:r>
      <w:proofErr w:type="gramStart"/>
      <w:r w:rsidRPr="00A9087C">
        <w:rPr>
          <w:rFonts w:ascii="Times New Roman" w:hAnsi="Times New Roman" w:cs="Times New Roman"/>
          <w:sz w:val="24"/>
          <w:szCs w:val="24"/>
        </w:rPr>
        <w:t>include(</w:t>
      </w:r>
      <w:proofErr w:type="gramEnd"/>
      <w:r w:rsidRPr="00A9087C">
        <w:rPr>
          <w:rFonts w:ascii="Times New Roman" w:hAnsi="Times New Roman" w:cs="Times New Roman"/>
          <w:sz w:val="24"/>
          <w:szCs w:val="24"/>
        </w:rPr>
        <w:t xml:space="preserve">), allow_url_include, </w:t>
      </w:r>
      <w:proofErr w:type="gramStart"/>
      <w:r w:rsidRPr="00A9087C">
        <w:rPr>
          <w:rFonts w:ascii="Times New Roman" w:hAnsi="Times New Roman" w:cs="Times New Roman"/>
          <w:sz w:val="24"/>
          <w:szCs w:val="24"/>
        </w:rPr>
        <w:t>eval(</w:t>
      </w:r>
      <w:proofErr w:type="gramEnd"/>
      <w:r w:rsidRPr="00A9087C">
        <w:rPr>
          <w:rFonts w:ascii="Times New Roman" w:hAnsi="Times New Roman" w:cs="Times New Roman"/>
          <w:sz w:val="24"/>
          <w:szCs w:val="24"/>
        </w:rPr>
        <w:t>).</w:t>
      </w:r>
    </w:p>
    <w:p w14:paraId="18A6C450" w14:textId="53C7B582" w:rsidR="00FC126E" w:rsidRPr="00A9087C" w:rsidRDefault="00FC126E" w:rsidP="00A9087C">
      <w:pPr>
        <w:pStyle w:val="ListParagraph"/>
        <w:numPr>
          <w:ilvl w:val="0"/>
          <w:numId w:val="25"/>
        </w:numPr>
        <w:rPr>
          <w:rFonts w:ascii="Times New Roman" w:hAnsi="Times New Roman" w:cs="Times New Roman"/>
          <w:sz w:val="24"/>
          <w:szCs w:val="24"/>
        </w:rPr>
      </w:pPr>
      <w:r w:rsidRPr="00A9087C">
        <w:rPr>
          <w:rFonts w:ascii="Times New Roman" w:hAnsi="Times New Roman" w:cs="Times New Roman"/>
          <w:sz w:val="24"/>
          <w:szCs w:val="24"/>
        </w:rPr>
        <w:t>Implement directory traversal protections (</w:t>
      </w:r>
      <w:proofErr w:type="gramStart"/>
      <w:r w:rsidRPr="00A9087C">
        <w:rPr>
          <w:rFonts w:ascii="Times New Roman" w:hAnsi="Times New Roman" w:cs="Times New Roman"/>
          <w:sz w:val="24"/>
          <w:szCs w:val="24"/>
        </w:rPr>
        <w:t>realpath(</w:t>
      </w:r>
      <w:proofErr w:type="gramEnd"/>
      <w:r w:rsidRPr="00A9087C">
        <w:rPr>
          <w:rFonts w:ascii="Times New Roman" w:hAnsi="Times New Roman" w:cs="Times New Roman"/>
          <w:sz w:val="24"/>
          <w:szCs w:val="24"/>
        </w:rPr>
        <w:t>), strict path checks).</w:t>
      </w:r>
    </w:p>
    <w:p w14:paraId="779C6373" w14:textId="50C5FA91" w:rsidR="00FC126E" w:rsidRDefault="00FC126E" w:rsidP="00A9087C">
      <w:pPr>
        <w:pStyle w:val="ListParagraph"/>
        <w:numPr>
          <w:ilvl w:val="0"/>
          <w:numId w:val="25"/>
        </w:numPr>
        <w:rPr>
          <w:rFonts w:ascii="Times New Roman" w:hAnsi="Times New Roman" w:cs="Times New Roman"/>
          <w:sz w:val="24"/>
          <w:szCs w:val="24"/>
        </w:rPr>
      </w:pPr>
      <w:r w:rsidRPr="00A9087C">
        <w:rPr>
          <w:rFonts w:ascii="Times New Roman" w:hAnsi="Times New Roman" w:cs="Times New Roman"/>
          <w:sz w:val="24"/>
          <w:szCs w:val="24"/>
        </w:rPr>
        <w:t>Use least privilege principle on web server accounts.</w:t>
      </w:r>
    </w:p>
    <w:p w14:paraId="51D034C1" w14:textId="77777777" w:rsidR="00862F28" w:rsidRDefault="00862F28" w:rsidP="00862F28">
      <w:pPr>
        <w:rPr>
          <w:rFonts w:ascii="Times New Roman" w:hAnsi="Times New Roman" w:cs="Times New Roman"/>
          <w:sz w:val="24"/>
          <w:szCs w:val="24"/>
        </w:rPr>
      </w:pPr>
    </w:p>
    <w:p w14:paraId="5008353B" w14:textId="77777777" w:rsidR="00862F28" w:rsidRDefault="00862F28" w:rsidP="00862F28">
      <w:pPr>
        <w:rPr>
          <w:rFonts w:ascii="Times New Roman" w:hAnsi="Times New Roman" w:cs="Times New Roman"/>
          <w:sz w:val="24"/>
          <w:szCs w:val="24"/>
        </w:rPr>
      </w:pPr>
    </w:p>
    <w:p w14:paraId="1D1E7E98" w14:textId="77777777" w:rsidR="00862F28" w:rsidRDefault="00862F28" w:rsidP="00862F28">
      <w:pPr>
        <w:rPr>
          <w:rFonts w:ascii="Times New Roman" w:hAnsi="Times New Roman" w:cs="Times New Roman"/>
          <w:sz w:val="24"/>
          <w:szCs w:val="24"/>
        </w:rPr>
      </w:pPr>
    </w:p>
    <w:p w14:paraId="1CECE089" w14:textId="77777777" w:rsidR="00862F28" w:rsidRDefault="00862F28" w:rsidP="00862F28">
      <w:pPr>
        <w:rPr>
          <w:rFonts w:ascii="Times New Roman" w:hAnsi="Times New Roman" w:cs="Times New Roman"/>
          <w:sz w:val="24"/>
          <w:szCs w:val="24"/>
        </w:rPr>
      </w:pPr>
    </w:p>
    <w:p w14:paraId="20F53BA2" w14:textId="77777777" w:rsidR="00862F28" w:rsidRDefault="00862F28" w:rsidP="00862F28">
      <w:pPr>
        <w:rPr>
          <w:rFonts w:ascii="Times New Roman" w:hAnsi="Times New Roman" w:cs="Times New Roman"/>
          <w:sz w:val="24"/>
          <w:szCs w:val="24"/>
        </w:rPr>
      </w:pPr>
    </w:p>
    <w:p w14:paraId="67DB2062" w14:textId="77777777" w:rsidR="00862F28" w:rsidRDefault="00862F28" w:rsidP="00862F28">
      <w:pPr>
        <w:rPr>
          <w:rFonts w:ascii="Times New Roman" w:hAnsi="Times New Roman" w:cs="Times New Roman"/>
          <w:sz w:val="24"/>
          <w:szCs w:val="24"/>
        </w:rPr>
      </w:pPr>
    </w:p>
    <w:p w14:paraId="7DCE4CA2" w14:textId="77777777" w:rsidR="00862F28" w:rsidRDefault="00862F28" w:rsidP="00862F28">
      <w:pPr>
        <w:rPr>
          <w:rFonts w:ascii="Times New Roman" w:hAnsi="Times New Roman" w:cs="Times New Roman"/>
          <w:sz w:val="24"/>
          <w:szCs w:val="24"/>
        </w:rPr>
      </w:pPr>
    </w:p>
    <w:p w14:paraId="47DAB19C" w14:textId="6B8ACDFF" w:rsidR="00862F28" w:rsidRDefault="00862F28" w:rsidP="00862F28">
      <w:pPr>
        <w:pStyle w:val="Heading1"/>
      </w:pPr>
      <w:r>
        <w:lastRenderedPageBreak/>
        <w:t>Lesson Learned</w:t>
      </w:r>
    </w:p>
    <w:p w14:paraId="70485DA5" w14:textId="0D7BB736" w:rsidR="00862F28" w:rsidRDefault="00862F28" w:rsidP="00862F2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rom all the vulnerabilities exploited above. One thing is certain that most of the vulnerabilities arises from weak input handling and insecure defaults. Exploits like SQL Injection, XXS and file inclusion are simple product of improper sanitization of the user input. At this point it is safe to say that secure coding practice and defensive programming is essential.</w:t>
      </w:r>
    </w:p>
    <w:p w14:paraId="472389FC" w14:textId="326E0A7B" w:rsidR="008E6D41" w:rsidRDefault="00862F28" w:rsidP="00862F2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Having multi-layered security is very important because if one control fail our programme or web application won’t be completely vulnerable. </w:t>
      </w:r>
      <w:r w:rsidR="008E6D41">
        <w:rPr>
          <w:rFonts w:ascii="Times New Roman" w:hAnsi="Times New Roman" w:cs="Times New Roman"/>
          <w:sz w:val="24"/>
          <w:szCs w:val="24"/>
        </w:rPr>
        <w:t>Let’s</w:t>
      </w:r>
      <w:r>
        <w:rPr>
          <w:rFonts w:ascii="Times New Roman" w:hAnsi="Times New Roman" w:cs="Times New Roman"/>
          <w:sz w:val="24"/>
          <w:szCs w:val="24"/>
        </w:rPr>
        <w:t xml:space="preserve"> take XXS as an example</w:t>
      </w:r>
      <w:r w:rsidR="008E6D41">
        <w:rPr>
          <w:rFonts w:ascii="Times New Roman" w:hAnsi="Times New Roman" w:cs="Times New Roman"/>
          <w:sz w:val="24"/>
          <w:szCs w:val="24"/>
        </w:rPr>
        <w:t xml:space="preserve"> even if the site has a cross-site scripting vulnerability but the cookies are protected by other attribute session hijacking can be prevented.</w:t>
      </w:r>
    </w:p>
    <w:p w14:paraId="7F1D1FF2" w14:textId="2BE61866" w:rsidR="00862F28" w:rsidRDefault="008E6D41" w:rsidP="00862F2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ttackers usually chain vulnerabilities to get the maximum control of the system. A single flaw allows them to entre but once they are in, they use various techniques to infect as much of the system is possible to increase the overall impact. So, defence in depth is essential.</w:t>
      </w:r>
    </w:p>
    <w:p w14:paraId="60083E0B" w14:textId="177FBBB1" w:rsidR="008E6D41" w:rsidRPr="00862F28" w:rsidRDefault="008E6D41" w:rsidP="00862F2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ntinues monitoring and configuration management is important. Because the outdated system or programmes are more vulnerable to attacks. So continues upgrade and patch management is required of any know vulnerability or application.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Compliance with standard is </w:t>
      </w:r>
      <w:r w:rsidR="001F4013">
        <w:rPr>
          <w:rFonts w:ascii="Times New Roman" w:hAnsi="Times New Roman" w:cs="Times New Roman"/>
          <w:sz w:val="24"/>
          <w:szCs w:val="24"/>
        </w:rPr>
        <w:t>crucial</w:t>
      </w:r>
      <w:r>
        <w:rPr>
          <w:rFonts w:ascii="Times New Roman" w:hAnsi="Times New Roman" w:cs="Times New Roman"/>
          <w:sz w:val="24"/>
          <w:szCs w:val="24"/>
        </w:rPr>
        <w:t>.</w:t>
      </w:r>
    </w:p>
    <w:sectPr w:rsidR="008E6D41" w:rsidRPr="00862F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EA1D" w14:textId="77777777" w:rsidR="00786363" w:rsidRDefault="00786363" w:rsidP="00A01338">
      <w:pPr>
        <w:spacing w:after="0" w:line="240" w:lineRule="auto"/>
      </w:pPr>
      <w:r>
        <w:separator/>
      </w:r>
    </w:p>
  </w:endnote>
  <w:endnote w:type="continuationSeparator" w:id="0">
    <w:p w14:paraId="5572D74F" w14:textId="77777777" w:rsidR="00786363" w:rsidRDefault="00786363" w:rsidP="00A0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60580" w14:textId="77777777" w:rsidR="00786363" w:rsidRDefault="00786363" w:rsidP="00A01338">
      <w:pPr>
        <w:spacing w:after="0" w:line="240" w:lineRule="auto"/>
      </w:pPr>
      <w:r>
        <w:separator/>
      </w:r>
    </w:p>
  </w:footnote>
  <w:footnote w:type="continuationSeparator" w:id="0">
    <w:p w14:paraId="757C072E" w14:textId="77777777" w:rsidR="00786363" w:rsidRDefault="00786363" w:rsidP="00A01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ECB"/>
    <w:multiLevelType w:val="hybridMultilevel"/>
    <w:tmpl w:val="50A8A576"/>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A15BC1"/>
    <w:multiLevelType w:val="hybridMultilevel"/>
    <w:tmpl w:val="872ACACA"/>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B4761"/>
    <w:multiLevelType w:val="hybridMultilevel"/>
    <w:tmpl w:val="318E671E"/>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60B3C"/>
    <w:multiLevelType w:val="hybridMultilevel"/>
    <w:tmpl w:val="37F2AEE4"/>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CC62D3"/>
    <w:multiLevelType w:val="hybridMultilevel"/>
    <w:tmpl w:val="E9366EC8"/>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9B7334"/>
    <w:multiLevelType w:val="hybridMultilevel"/>
    <w:tmpl w:val="B4129A50"/>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671DC4"/>
    <w:multiLevelType w:val="hybridMultilevel"/>
    <w:tmpl w:val="50181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8F7A43"/>
    <w:multiLevelType w:val="hybridMultilevel"/>
    <w:tmpl w:val="822C7810"/>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4049D7"/>
    <w:multiLevelType w:val="hybridMultilevel"/>
    <w:tmpl w:val="EF2873F2"/>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9030E3"/>
    <w:multiLevelType w:val="hybridMultilevel"/>
    <w:tmpl w:val="8146FF32"/>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E60831"/>
    <w:multiLevelType w:val="hybridMultilevel"/>
    <w:tmpl w:val="C48E0B3A"/>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A8076B"/>
    <w:multiLevelType w:val="hybridMultilevel"/>
    <w:tmpl w:val="6404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D52C36"/>
    <w:multiLevelType w:val="hybridMultilevel"/>
    <w:tmpl w:val="8C088EC8"/>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B17516"/>
    <w:multiLevelType w:val="hybridMultilevel"/>
    <w:tmpl w:val="1A4E8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6470FD"/>
    <w:multiLevelType w:val="hybridMultilevel"/>
    <w:tmpl w:val="32D46E06"/>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247C60"/>
    <w:multiLevelType w:val="hybridMultilevel"/>
    <w:tmpl w:val="90882F04"/>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6" w15:restartNumberingAfterBreak="0">
    <w:nsid w:val="49A62CBF"/>
    <w:multiLevelType w:val="hybridMultilevel"/>
    <w:tmpl w:val="C36C98C8"/>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421BDB"/>
    <w:multiLevelType w:val="hybridMultilevel"/>
    <w:tmpl w:val="BB60CB24"/>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6F330E"/>
    <w:multiLevelType w:val="hybridMultilevel"/>
    <w:tmpl w:val="ADE80F5A"/>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8A5B34"/>
    <w:multiLevelType w:val="hybridMultilevel"/>
    <w:tmpl w:val="4044EC2E"/>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9D7482"/>
    <w:multiLevelType w:val="hybridMultilevel"/>
    <w:tmpl w:val="BEFECBDE"/>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8E35CD"/>
    <w:multiLevelType w:val="hybridMultilevel"/>
    <w:tmpl w:val="87CE8D58"/>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7D4577"/>
    <w:multiLevelType w:val="hybridMultilevel"/>
    <w:tmpl w:val="76BEF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FB04C6"/>
    <w:multiLevelType w:val="hybridMultilevel"/>
    <w:tmpl w:val="9C22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F65F5D"/>
    <w:multiLevelType w:val="hybridMultilevel"/>
    <w:tmpl w:val="65B8E368"/>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11691A"/>
    <w:multiLevelType w:val="hybridMultilevel"/>
    <w:tmpl w:val="B1B4B6A4"/>
    <w:lvl w:ilvl="0" w:tplc="303E304E">
      <w:start w:val="1"/>
      <w:numFmt w:val="bullet"/>
      <w:lvlText w:val=""/>
      <w:lvlJc w:val="left"/>
      <w:pPr>
        <w:ind w:left="79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4903361">
    <w:abstractNumId w:val="23"/>
  </w:num>
  <w:num w:numId="2" w16cid:durableId="783813015">
    <w:abstractNumId w:val="6"/>
  </w:num>
  <w:num w:numId="3" w16cid:durableId="1545865737">
    <w:abstractNumId w:val="13"/>
  </w:num>
  <w:num w:numId="4" w16cid:durableId="625698545">
    <w:abstractNumId w:val="22"/>
  </w:num>
  <w:num w:numId="5" w16cid:durableId="1741439885">
    <w:abstractNumId w:val="15"/>
  </w:num>
  <w:num w:numId="6" w16cid:durableId="1835413347">
    <w:abstractNumId w:val="10"/>
  </w:num>
  <w:num w:numId="7" w16cid:durableId="2119330693">
    <w:abstractNumId w:val="4"/>
  </w:num>
  <w:num w:numId="8" w16cid:durableId="1750926563">
    <w:abstractNumId w:val="8"/>
  </w:num>
  <w:num w:numId="9" w16cid:durableId="2002537256">
    <w:abstractNumId w:val="24"/>
  </w:num>
  <w:num w:numId="10" w16cid:durableId="1315451577">
    <w:abstractNumId w:val="7"/>
  </w:num>
  <w:num w:numId="11" w16cid:durableId="1788962389">
    <w:abstractNumId w:val="9"/>
  </w:num>
  <w:num w:numId="12" w16cid:durableId="1981616972">
    <w:abstractNumId w:val="25"/>
  </w:num>
  <w:num w:numId="13" w16cid:durableId="115685612">
    <w:abstractNumId w:val="1"/>
  </w:num>
  <w:num w:numId="14" w16cid:durableId="117602321">
    <w:abstractNumId w:val="21"/>
  </w:num>
  <w:num w:numId="15" w16cid:durableId="266930774">
    <w:abstractNumId w:val="16"/>
  </w:num>
  <w:num w:numId="16" w16cid:durableId="544367295">
    <w:abstractNumId w:val="0"/>
  </w:num>
  <w:num w:numId="17" w16cid:durableId="1485589263">
    <w:abstractNumId w:val="14"/>
  </w:num>
  <w:num w:numId="18" w16cid:durableId="923492937">
    <w:abstractNumId w:val="17"/>
  </w:num>
  <w:num w:numId="19" w16cid:durableId="626937160">
    <w:abstractNumId w:val="5"/>
  </w:num>
  <w:num w:numId="20" w16cid:durableId="123619724">
    <w:abstractNumId w:val="18"/>
  </w:num>
  <w:num w:numId="21" w16cid:durableId="1044478982">
    <w:abstractNumId w:val="12"/>
  </w:num>
  <w:num w:numId="22" w16cid:durableId="1021782794">
    <w:abstractNumId w:val="20"/>
  </w:num>
  <w:num w:numId="23" w16cid:durableId="1929189547">
    <w:abstractNumId w:val="2"/>
  </w:num>
  <w:num w:numId="24" w16cid:durableId="1776056544">
    <w:abstractNumId w:val="3"/>
  </w:num>
  <w:num w:numId="25" w16cid:durableId="667052938">
    <w:abstractNumId w:val="19"/>
  </w:num>
  <w:num w:numId="26" w16cid:durableId="1284382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31"/>
    <w:rsid w:val="00055F95"/>
    <w:rsid w:val="00073A75"/>
    <w:rsid w:val="000F75A8"/>
    <w:rsid w:val="00151415"/>
    <w:rsid w:val="00190F2D"/>
    <w:rsid w:val="001F4013"/>
    <w:rsid w:val="002208AF"/>
    <w:rsid w:val="002A7230"/>
    <w:rsid w:val="003A7D31"/>
    <w:rsid w:val="003F4CC1"/>
    <w:rsid w:val="00441D1A"/>
    <w:rsid w:val="00497661"/>
    <w:rsid w:val="00564BF1"/>
    <w:rsid w:val="00582865"/>
    <w:rsid w:val="00596ED1"/>
    <w:rsid w:val="006209B3"/>
    <w:rsid w:val="00686D8D"/>
    <w:rsid w:val="006C1853"/>
    <w:rsid w:val="006D30A6"/>
    <w:rsid w:val="00786363"/>
    <w:rsid w:val="00862F28"/>
    <w:rsid w:val="008C5D94"/>
    <w:rsid w:val="008E6D41"/>
    <w:rsid w:val="00912552"/>
    <w:rsid w:val="009734DC"/>
    <w:rsid w:val="009B12FB"/>
    <w:rsid w:val="00A01338"/>
    <w:rsid w:val="00A26151"/>
    <w:rsid w:val="00A9087C"/>
    <w:rsid w:val="00AE353A"/>
    <w:rsid w:val="00BF2EF0"/>
    <w:rsid w:val="00F04548"/>
    <w:rsid w:val="00FC126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23CD"/>
  <w15:chartTrackingRefBased/>
  <w15:docId w15:val="{C69E021C-4017-486C-BA9B-7E0A184F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23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link w:val="Heading2Char"/>
    <w:uiPriority w:val="9"/>
    <w:qFormat/>
    <w:rsid w:val="002A7230"/>
    <w:pPr>
      <w:spacing w:before="100" w:beforeAutospacing="1" w:after="100" w:afterAutospacing="1" w:line="240" w:lineRule="auto"/>
      <w:outlineLvl w:val="1"/>
    </w:pPr>
    <w:rPr>
      <w:rFonts w:ascii="Times New Roman" w:eastAsia="Times New Roman" w:hAnsi="Times New Roman" w:cs="Times New Roman"/>
      <w:bCs/>
      <w:color w:val="000000" w:themeColor="text1"/>
      <w:sz w:val="28"/>
      <w:szCs w:val="36"/>
      <w:lang w:eastAsia="en-IN"/>
    </w:rPr>
  </w:style>
  <w:style w:type="paragraph" w:styleId="Heading3">
    <w:name w:val="heading 3"/>
    <w:basedOn w:val="Normal"/>
    <w:next w:val="Normal"/>
    <w:link w:val="Heading3Char"/>
    <w:uiPriority w:val="9"/>
    <w:unhideWhenUsed/>
    <w:qFormat/>
    <w:rsid w:val="002A7230"/>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semiHidden/>
    <w:unhideWhenUsed/>
    <w:qFormat/>
    <w:rsid w:val="003A7D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7D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D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D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D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D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7230"/>
    <w:rPr>
      <w:rFonts w:ascii="Times New Roman" w:eastAsiaTheme="majorEastAsia" w:hAnsi="Times New Roman" w:cstheme="majorBidi"/>
      <w:color w:val="000000" w:themeColor="text1"/>
      <w:sz w:val="24"/>
      <w:szCs w:val="24"/>
    </w:rPr>
  </w:style>
  <w:style w:type="character" w:customStyle="1" w:styleId="Heading2Char">
    <w:name w:val="Heading 2 Char"/>
    <w:basedOn w:val="DefaultParagraphFont"/>
    <w:link w:val="Heading2"/>
    <w:uiPriority w:val="9"/>
    <w:rsid w:val="002A7230"/>
    <w:rPr>
      <w:rFonts w:ascii="Times New Roman" w:eastAsia="Times New Roman" w:hAnsi="Times New Roman" w:cs="Times New Roman"/>
      <w:bCs/>
      <w:color w:val="000000" w:themeColor="text1"/>
      <w:sz w:val="28"/>
      <w:szCs w:val="36"/>
      <w:lang w:eastAsia="en-IN"/>
    </w:rPr>
  </w:style>
  <w:style w:type="character" w:customStyle="1" w:styleId="Heading1Char">
    <w:name w:val="Heading 1 Char"/>
    <w:basedOn w:val="DefaultParagraphFont"/>
    <w:link w:val="Heading1"/>
    <w:uiPriority w:val="9"/>
    <w:rsid w:val="002A7230"/>
    <w:rPr>
      <w:rFonts w:ascii="Times New Roman" w:eastAsiaTheme="majorEastAsia" w:hAnsi="Times New Roman" w:cstheme="majorBidi"/>
      <w:color w:val="000000" w:themeColor="text1"/>
      <w:sz w:val="32"/>
      <w:szCs w:val="32"/>
    </w:rPr>
  </w:style>
  <w:style w:type="character" w:customStyle="1" w:styleId="Heading4Char">
    <w:name w:val="Heading 4 Char"/>
    <w:basedOn w:val="DefaultParagraphFont"/>
    <w:link w:val="Heading4"/>
    <w:uiPriority w:val="9"/>
    <w:semiHidden/>
    <w:rsid w:val="003A7D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7D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D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D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D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D31"/>
    <w:rPr>
      <w:rFonts w:eastAsiaTheme="majorEastAsia" w:cstheme="majorBidi"/>
      <w:color w:val="272727" w:themeColor="text1" w:themeTint="D8"/>
    </w:rPr>
  </w:style>
  <w:style w:type="paragraph" w:styleId="Title">
    <w:name w:val="Title"/>
    <w:basedOn w:val="Normal"/>
    <w:next w:val="Normal"/>
    <w:link w:val="TitleChar"/>
    <w:uiPriority w:val="10"/>
    <w:qFormat/>
    <w:rsid w:val="003A7D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D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D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D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D31"/>
    <w:pPr>
      <w:spacing w:before="160"/>
      <w:jc w:val="center"/>
    </w:pPr>
    <w:rPr>
      <w:i/>
      <w:iCs/>
      <w:color w:val="404040" w:themeColor="text1" w:themeTint="BF"/>
    </w:rPr>
  </w:style>
  <w:style w:type="character" w:customStyle="1" w:styleId="QuoteChar">
    <w:name w:val="Quote Char"/>
    <w:basedOn w:val="DefaultParagraphFont"/>
    <w:link w:val="Quote"/>
    <w:uiPriority w:val="29"/>
    <w:rsid w:val="003A7D31"/>
    <w:rPr>
      <w:i/>
      <w:iCs/>
      <w:color w:val="404040" w:themeColor="text1" w:themeTint="BF"/>
    </w:rPr>
  </w:style>
  <w:style w:type="paragraph" w:styleId="ListParagraph">
    <w:name w:val="List Paragraph"/>
    <w:basedOn w:val="Normal"/>
    <w:uiPriority w:val="34"/>
    <w:qFormat/>
    <w:rsid w:val="003A7D31"/>
    <w:pPr>
      <w:ind w:left="720"/>
      <w:contextualSpacing/>
    </w:pPr>
  </w:style>
  <w:style w:type="character" w:styleId="IntenseEmphasis">
    <w:name w:val="Intense Emphasis"/>
    <w:basedOn w:val="DefaultParagraphFont"/>
    <w:uiPriority w:val="21"/>
    <w:qFormat/>
    <w:rsid w:val="003A7D31"/>
    <w:rPr>
      <w:i/>
      <w:iCs/>
      <w:color w:val="2F5496" w:themeColor="accent1" w:themeShade="BF"/>
    </w:rPr>
  </w:style>
  <w:style w:type="paragraph" w:styleId="IntenseQuote">
    <w:name w:val="Intense Quote"/>
    <w:basedOn w:val="Normal"/>
    <w:next w:val="Normal"/>
    <w:link w:val="IntenseQuoteChar"/>
    <w:uiPriority w:val="30"/>
    <w:qFormat/>
    <w:rsid w:val="003A7D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D31"/>
    <w:rPr>
      <w:i/>
      <w:iCs/>
      <w:color w:val="2F5496" w:themeColor="accent1" w:themeShade="BF"/>
    </w:rPr>
  </w:style>
  <w:style w:type="character" w:styleId="IntenseReference">
    <w:name w:val="Intense Reference"/>
    <w:basedOn w:val="DefaultParagraphFont"/>
    <w:uiPriority w:val="32"/>
    <w:qFormat/>
    <w:rsid w:val="003A7D31"/>
    <w:rPr>
      <w:b/>
      <w:bCs/>
      <w:smallCaps/>
      <w:color w:val="2F5496" w:themeColor="accent1" w:themeShade="BF"/>
      <w:spacing w:val="5"/>
    </w:rPr>
  </w:style>
  <w:style w:type="paragraph" w:styleId="Header">
    <w:name w:val="header"/>
    <w:basedOn w:val="Normal"/>
    <w:link w:val="HeaderChar"/>
    <w:uiPriority w:val="99"/>
    <w:unhideWhenUsed/>
    <w:rsid w:val="00A01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338"/>
  </w:style>
  <w:style w:type="paragraph" w:styleId="Footer">
    <w:name w:val="footer"/>
    <w:basedOn w:val="Normal"/>
    <w:link w:val="FooterChar"/>
    <w:uiPriority w:val="99"/>
    <w:unhideWhenUsed/>
    <w:rsid w:val="00A01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338"/>
  </w:style>
  <w:style w:type="character" w:styleId="CommentReference">
    <w:name w:val="annotation reference"/>
    <w:basedOn w:val="DefaultParagraphFont"/>
    <w:uiPriority w:val="99"/>
    <w:semiHidden/>
    <w:unhideWhenUsed/>
    <w:rsid w:val="009B12FB"/>
    <w:rPr>
      <w:sz w:val="16"/>
      <w:szCs w:val="16"/>
    </w:rPr>
  </w:style>
  <w:style w:type="paragraph" w:styleId="CommentText">
    <w:name w:val="annotation text"/>
    <w:basedOn w:val="Normal"/>
    <w:link w:val="CommentTextChar"/>
    <w:uiPriority w:val="99"/>
    <w:semiHidden/>
    <w:unhideWhenUsed/>
    <w:rsid w:val="009B12FB"/>
    <w:pPr>
      <w:spacing w:line="240" w:lineRule="auto"/>
    </w:pPr>
    <w:rPr>
      <w:sz w:val="20"/>
      <w:szCs w:val="20"/>
    </w:rPr>
  </w:style>
  <w:style w:type="character" w:customStyle="1" w:styleId="CommentTextChar">
    <w:name w:val="Comment Text Char"/>
    <w:basedOn w:val="DefaultParagraphFont"/>
    <w:link w:val="CommentText"/>
    <w:uiPriority w:val="99"/>
    <w:semiHidden/>
    <w:rsid w:val="009B12FB"/>
    <w:rPr>
      <w:sz w:val="20"/>
      <w:szCs w:val="20"/>
    </w:rPr>
  </w:style>
  <w:style w:type="paragraph" w:styleId="CommentSubject">
    <w:name w:val="annotation subject"/>
    <w:basedOn w:val="CommentText"/>
    <w:next w:val="CommentText"/>
    <w:link w:val="CommentSubjectChar"/>
    <w:uiPriority w:val="99"/>
    <w:semiHidden/>
    <w:unhideWhenUsed/>
    <w:rsid w:val="009B12FB"/>
    <w:rPr>
      <w:b/>
      <w:bCs/>
    </w:rPr>
  </w:style>
  <w:style w:type="character" w:customStyle="1" w:styleId="CommentSubjectChar">
    <w:name w:val="Comment Subject Char"/>
    <w:basedOn w:val="CommentTextChar"/>
    <w:link w:val="CommentSubject"/>
    <w:uiPriority w:val="99"/>
    <w:semiHidden/>
    <w:rsid w:val="009B12FB"/>
    <w:rPr>
      <w:b/>
      <w:bCs/>
      <w:sz w:val="20"/>
      <w:szCs w:val="20"/>
    </w:rPr>
  </w:style>
  <w:style w:type="character" w:styleId="Hyperlink">
    <w:name w:val="Hyperlink"/>
    <w:basedOn w:val="DefaultParagraphFont"/>
    <w:uiPriority w:val="99"/>
    <w:unhideWhenUsed/>
    <w:rsid w:val="00497661"/>
    <w:rPr>
      <w:color w:val="0563C1" w:themeColor="hyperlink"/>
      <w:u w:val="single"/>
    </w:rPr>
  </w:style>
  <w:style w:type="character" w:styleId="UnresolvedMention">
    <w:name w:val="Unresolved Mention"/>
    <w:basedOn w:val="DefaultParagraphFont"/>
    <w:uiPriority w:val="99"/>
    <w:semiHidden/>
    <w:unhideWhenUsed/>
    <w:rsid w:val="0049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p.addr:por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CC96-9154-4A50-8082-2D96C32B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man Maurya</dc:creator>
  <cp:keywords/>
  <dc:description/>
  <cp:lastModifiedBy>Ayushman Maurya</cp:lastModifiedBy>
  <cp:revision>4</cp:revision>
  <dcterms:created xsi:type="dcterms:W3CDTF">2025-08-19T07:07:00Z</dcterms:created>
  <dcterms:modified xsi:type="dcterms:W3CDTF">2025-08-19T10:47:00Z</dcterms:modified>
</cp:coreProperties>
</file>